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7E" w:rsidRDefault="00573AAE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Урок-исследование</w:t>
      </w:r>
    </w:p>
    <w:p w:rsidR="00B125EC" w:rsidRDefault="00B125EC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125E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Тема: </w:t>
      </w:r>
      <w:r w:rsidR="0068361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Исследование </w:t>
      </w:r>
      <w:r w:rsidRPr="00B125E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качества майонеза</w:t>
      </w:r>
    </w:p>
    <w:p w:rsidR="00C74A7E" w:rsidRPr="00B125EC" w:rsidRDefault="00C74A7E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B125EC" w:rsidRPr="00B125EC" w:rsidRDefault="00B125EC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125E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Цель: 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ить самый лучший майонез</w:t>
      </w:r>
    </w:p>
    <w:p w:rsidR="00B125EC" w:rsidRPr="00B125EC" w:rsidRDefault="00B125EC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125E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Задачи:</w:t>
      </w:r>
    </w:p>
    <w:p w:rsidR="00B125EC" w:rsidRPr="00B125EC" w:rsidRDefault="00B125EC" w:rsidP="00C6692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ить литературные источники о требованиях к качеству и составу майонеза</w:t>
      </w:r>
    </w:p>
    <w:p w:rsidR="00B125EC" w:rsidRPr="00B125EC" w:rsidRDefault="00B125EC" w:rsidP="00C6692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сти дегустационную оценку майонезов методом народного голосования</w:t>
      </w:r>
    </w:p>
    <w:p w:rsidR="00760388" w:rsidRDefault="00760388" w:rsidP="00C6692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учить 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 майонезов по информации 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аковках</w:t>
      </w:r>
    </w:p>
    <w:p w:rsidR="00744278" w:rsidRDefault="00744278" w:rsidP="00C6692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кспериментально проверить качество майонезов </w:t>
      </w:r>
    </w:p>
    <w:p w:rsidR="00760388" w:rsidRPr="00744278" w:rsidRDefault="00744278" w:rsidP="00C6692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ботка </w:t>
      </w:r>
      <w:r w:rsidRPr="00744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</w:t>
      </w:r>
    </w:p>
    <w:p w:rsidR="00FA024D" w:rsidRPr="00B125EC" w:rsidRDefault="00FA024D" w:rsidP="00C669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25E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бъект изучения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домашний и магазинный майонез</w:t>
      </w:r>
    </w:p>
    <w:p w:rsidR="00FA024D" w:rsidRPr="00B125EC" w:rsidRDefault="00FA024D" w:rsidP="00C669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25E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редмет изучения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: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качество майонеза</w:t>
      </w:r>
    </w:p>
    <w:p w:rsidR="00FA024D" w:rsidRPr="00B125EC" w:rsidRDefault="00FA024D" w:rsidP="00C669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25E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етоды работы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="00744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еседа, 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ос</w:t>
      </w:r>
      <w:r w:rsidR="00744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актическая работа</w:t>
      </w:r>
      <w:r w:rsidR="00744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анализ результатов</w:t>
      </w:r>
    </w:p>
    <w:p w:rsidR="00C74A7E" w:rsidRDefault="00C74A7E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024D" w:rsidRDefault="00FA024D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125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д урока</w:t>
      </w:r>
    </w:p>
    <w:p w:rsidR="00C74A7E" w:rsidRPr="0053332A" w:rsidRDefault="00C74A7E" w:rsidP="00C66926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74A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г. момент</w:t>
      </w:r>
      <w:r w:rsidR="005333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3332A" w:rsidRPr="005333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ученикам раздаются картинки с изображением разных видов майонеза. Зада</w:t>
      </w:r>
      <w:r w:rsidR="005333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</w:t>
      </w:r>
      <w:r w:rsidR="0053332A" w:rsidRPr="005333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 учеников: </w:t>
      </w:r>
      <w:r w:rsidR="005333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ъединиться </w:t>
      </w:r>
      <w:r w:rsidR="0053332A" w:rsidRPr="005333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группы </w:t>
      </w:r>
      <w:r w:rsidR="005333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одинаковым изображением </w:t>
      </w:r>
      <w:r w:rsidR="0053332A" w:rsidRPr="005333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ртинок)</w:t>
      </w:r>
    </w:p>
    <w:p w:rsidR="00C74A7E" w:rsidRDefault="00C74A7E" w:rsidP="00C66926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туализация знаний</w:t>
      </w:r>
    </w:p>
    <w:p w:rsidR="00B91A80" w:rsidRDefault="007E71FB" w:rsidP="00C66926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71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ранее проводится </w:t>
      </w:r>
      <w:r w:rsidRPr="007E71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циологический опрос</w:t>
      </w:r>
      <w:r w:rsidRPr="007E71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ников 8А-10А классов</w:t>
      </w:r>
    </w:p>
    <w:p w:rsidR="007E71FB" w:rsidRPr="007E71FB" w:rsidRDefault="00B91A80" w:rsidP="00C66926">
      <w:pPr>
        <w:pStyle w:val="a4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КЕТА</w:t>
      </w:r>
    </w:p>
    <w:p w:rsidR="007E71FB" w:rsidRPr="007E71FB" w:rsidRDefault="007E71FB" w:rsidP="00C66926">
      <w:pPr>
        <w:pStyle w:val="a4"/>
        <w:shd w:val="clear" w:color="auto" w:fill="FFFFFF" w:themeFill="background1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о Вы знаете о майонезе?</w:t>
      </w:r>
    </w:p>
    <w:p w:rsidR="007E71FB" w:rsidRDefault="007E71FB" w:rsidP="00C66926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71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ие продукты входят в состав майонеза?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еречислить)</w:t>
      </w:r>
    </w:p>
    <w:p w:rsidR="007E71FB" w:rsidRDefault="007E71FB" w:rsidP="00C66926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айонез какой фирмы </w:t>
      </w:r>
      <w:r w:rsidR="00415E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 предпочитаете? Как он называется? (перечислить)</w:t>
      </w:r>
    </w:p>
    <w:p w:rsidR="00B91A80" w:rsidRDefault="00B91A80" w:rsidP="00C66926">
      <w:pPr>
        <w:pStyle w:val="a4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44E9C" w:rsidRDefault="00B91A80" w:rsidP="00C66926">
      <w:pPr>
        <w:pStyle w:val="a4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оциологическом опросе приняли участие 13</w:t>
      </w:r>
      <w:r w:rsidR="00144E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еников с 8А по 10А классы. </w:t>
      </w:r>
    </w:p>
    <w:p w:rsidR="00441C8F" w:rsidRPr="0031331E" w:rsidRDefault="009B1FC8" w:rsidP="00C66926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1 </w:t>
      </w:r>
      <w:r w:rsidR="00441C8F" w:rsidRPr="003133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прос анкеты «Какие продукты входят в состав майонеза? (перечислить)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44E9C" w:rsidRDefault="00144E9C" w:rsidP="00C66926">
      <w:pPr>
        <w:pStyle w:val="a4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знают 54% (7 чел)</w:t>
      </w:r>
    </w:p>
    <w:p w:rsidR="00144E9C" w:rsidRDefault="00144E9C" w:rsidP="00C66926">
      <w:pPr>
        <w:pStyle w:val="a4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то-то знают 31% (4 чел) </w:t>
      </w:r>
    </w:p>
    <w:p w:rsidR="00144E9C" w:rsidRDefault="00144E9C" w:rsidP="00C66926">
      <w:pPr>
        <w:pStyle w:val="a4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нают 15% (2 чел) </w:t>
      </w:r>
    </w:p>
    <w:p w:rsidR="00441C8F" w:rsidRPr="009B1FC8" w:rsidRDefault="009B1FC8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На </w:t>
      </w:r>
      <w:r w:rsidR="00441C8F" w:rsidRPr="009B1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 вопрос анкеты «Назовите фирму и название любимого майонеза»</w:t>
      </w:r>
      <w:r w:rsidR="003B7CCA" w:rsidRPr="009B1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3B7CCA" w:rsidRPr="00441C8F" w:rsidRDefault="003B7CCA" w:rsidP="00C66926">
      <w:pPr>
        <w:pStyle w:val="a4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4% (7 чел) выбирают майонез фирмы «3 желания»</w:t>
      </w:r>
    </w:p>
    <w:p w:rsidR="00441C8F" w:rsidRDefault="003B7CCA" w:rsidP="00C66926">
      <w:pPr>
        <w:pStyle w:val="a4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6% (6 чел) затруднились ответить на этот вопрос</w:t>
      </w:r>
    </w:p>
    <w:p w:rsidR="00415EB5" w:rsidRDefault="009B1FC8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</w:t>
      </w:r>
      <w:r w:rsidR="00415EB5" w:rsidRPr="009B1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вязи с этим возникла необходимос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углублении знаний о майонезе.</w:t>
      </w:r>
    </w:p>
    <w:p w:rsidR="009D67EA" w:rsidRPr="009B1FC8" w:rsidRDefault="009D67EA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D67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Интересно, а кто приготовил майонез?  </w:t>
      </w:r>
    </w:p>
    <w:p w:rsidR="007E71FB" w:rsidRPr="00415EB5" w:rsidRDefault="00415EB5" w:rsidP="00C66926">
      <w:pPr>
        <w:pStyle w:val="a4"/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15E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Изучение нового материала</w:t>
      </w:r>
    </w:p>
    <w:p w:rsidR="00FA024D" w:rsidRPr="00765430" w:rsidRDefault="00E52718" w:rsidP="00C669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Ученик 1: </w:t>
      </w:r>
      <w:r w:rsidR="00765430" w:rsidRPr="007654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тория открытия майонеза</w:t>
      </w:r>
    </w:p>
    <w:p w:rsidR="003620A9" w:rsidRPr="003620A9" w:rsidRDefault="003620A9" w:rsidP="00C66926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620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уществуют три версии происхождения майонеза</w:t>
      </w:r>
      <w:r w:rsidRPr="003620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3620A9" w:rsidRPr="009B302A" w:rsidRDefault="003620A9" w:rsidP="00C66926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6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старого французского «</w:t>
      </w:r>
      <w:hyperlink r:id="rId6" w:tooltip="wikt:moyeu" w:history="1">
        <w:r w:rsidRPr="003620A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oyeu</w:t>
        </w:r>
      </w:hyperlink>
      <w:r w:rsidRPr="0036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CB4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3620A9">
        <w:rPr>
          <w:rFonts w:ascii="Times New Roman" w:hAnsi="Times New Roman" w:cs="Times New Roman"/>
          <w:sz w:val="24"/>
          <w:szCs w:val="24"/>
          <w:shd w:val="clear" w:color="auto" w:fill="FFFFFF"/>
        </w:rPr>
        <w:t>означало желток.</w:t>
      </w:r>
    </w:p>
    <w:p w:rsidR="009B302A" w:rsidRPr="009B302A" w:rsidRDefault="009B302A" w:rsidP="00C66926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3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</w:t>
      </w:r>
      <w:r w:rsidRPr="009B30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Соус" w:history="1">
        <w:r w:rsidRPr="009B302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уса</w:t>
        </w:r>
      </w:hyperlink>
      <w:r w:rsidRPr="009B30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Айоли" w:history="1">
        <w:r w:rsidRPr="009B302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ли-оли</w:t>
        </w:r>
      </w:hyperlink>
      <w:r w:rsidRPr="009B30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B302A">
        <w:rPr>
          <w:rFonts w:ascii="Times New Roman" w:hAnsi="Times New Roman" w:cs="Times New Roman"/>
          <w:sz w:val="24"/>
          <w:szCs w:val="24"/>
          <w:shd w:val="clear" w:color="auto" w:fill="FFFFFF"/>
        </w:rPr>
        <w:t>(чеснок, перетёртый с оливковым маслом).</w:t>
      </w:r>
    </w:p>
    <w:p w:rsidR="00CB4C7D" w:rsidRDefault="009B1FC8" w:rsidP="00C66926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ерсия основана </w:t>
      </w:r>
      <w:r w:rsidR="009B30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</w:t>
      </w:r>
      <w:r w:rsidR="00CB4C7D" w:rsidRPr="00CB4C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торическом событии: </w:t>
      </w:r>
    </w:p>
    <w:p w:rsidR="00CB4C7D" w:rsidRDefault="00825CEF" w:rsidP="00C66926">
      <w:pPr>
        <w:pStyle w:val="a4"/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</w:t>
      </w:r>
      <w:r w:rsidR="00FA024D" w:rsidRPr="00CB4C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майонез» связано с названием города Маон</w:t>
      </w:r>
      <w:r w:rsidR="00CB4C7D" w:rsidRPr="00CB4C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CB4C7D" w:rsidRPr="00CB4C7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  <w:t> </w:t>
      </w:r>
      <w:r w:rsidR="00CB4C7D" w:rsidRPr="00CB4C7D">
        <w:rPr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  <w:t>столицы испанского острова</w:t>
      </w:r>
      <w:r w:rsidR="00CB4C7D" w:rsidRPr="00CB4C7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  <w:t> </w:t>
      </w:r>
      <w:hyperlink r:id="rId9" w:tooltip="Менорка" w:history="1">
        <w:r w:rsidR="00CB4C7D" w:rsidRPr="00CB4C7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Менорка</w:t>
        </w:r>
      </w:hyperlink>
      <w:r w:rsidR="00FA024D" w:rsidRPr="00CB4C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0C6E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род</w:t>
      </w:r>
      <w:r w:rsidR="00FA024D" w:rsidRPr="00CB4C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ыл завоеван герцогом Р</w:t>
      </w:r>
      <w:r w:rsidR="00C74A7E" w:rsidRPr="00CB4C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ше</w:t>
      </w:r>
      <w:r w:rsidR="00FA024D" w:rsidRPr="00CB4C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ье, а позже —осажден британцами. Постепенно у французов иссякли запасы продовольствия, остались </w:t>
      </w:r>
      <w:r w:rsidR="00FA024D" w:rsidRPr="000C6E1F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только яйца и оливковое масло</w:t>
      </w:r>
      <w:r w:rsidR="00FA024D" w:rsidRPr="00CB4C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Из этих продуктов повара готовили яичницу и омлеты, которые </w:t>
      </w:r>
      <w:r w:rsidR="000C6E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</w:t>
      </w:r>
      <w:r w:rsidR="00FA024D" w:rsidRPr="00CB4C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доели французским офицерам. И тогда герцог Ришелье приказал своему повару приготовить какое-нибудь новое блюдо. Находчивый повар взбил яйца с маслом и приправил эту смесь солью и пряностями. Понравившийся соус и назвали «майонезом»</w:t>
      </w:r>
      <w:r w:rsidR="00CB4C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честь города Маон.</w:t>
      </w:r>
    </w:p>
    <w:p w:rsidR="00FA024D" w:rsidRDefault="00D66AB2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3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6E1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4C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A024D" w:rsidRPr="00CB4C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йчас майонез является одним из самых распространённых соусов в мире. </w:t>
      </w:r>
    </w:p>
    <w:p w:rsidR="0086184A" w:rsidRDefault="0086184A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18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Из какого источника можно </w:t>
      </w:r>
      <w:r w:rsidR="009B1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крыть значение слова майонез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</w:t>
      </w:r>
    </w:p>
    <w:p w:rsidR="00537053" w:rsidRDefault="0086184A" w:rsidP="00C669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8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 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537053" w:rsidRPr="003620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37053" w:rsidRPr="003620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нциклопедии майоне́з</w:t>
      </w:r>
      <w:r w:rsidR="00537053" w:rsidRPr="003620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7053" w:rsidRPr="003620A9">
        <w:rPr>
          <w:rFonts w:ascii="Times New Roman" w:hAnsi="Times New Roman" w:cs="Times New Roman"/>
          <w:sz w:val="24"/>
          <w:szCs w:val="24"/>
          <w:shd w:val="clear" w:color="auto" w:fill="FFFFFF"/>
        </w:rPr>
        <w:t> — холодный</w:t>
      </w:r>
      <w:r w:rsidR="00537053" w:rsidRPr="003620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Соус" w:history="1">
        <w:r w:rsidR="00537053" w:rsidRPr="003620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ус</w:t>
        </w:r>
      </w:hyperlink>
      <w:r w:rsidR="00537053" w:rsidRPr="003620A9">
        <w:rPr>
          <w:rFonts w:ascii="Times New Roman" w:hAnsi="Times New Roman" w:cs="Times New Roman"/>
          <w:sz w:val="24"/>
          <w:szCs w:val="24"/>
          <w:shd w:val="clear" w:color="auto" w:fill="FFFFFF"/>
        </w:rPr>
        <w:t>, приготовленный из</w:t>
      </w:r>
      <w:r w:rsidR="00537053" w:rsidRPr="003620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70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tooltip="Растительное масло" w:history="1">
        <w:r w:rsidR="00537053" w:rsidRPr="003620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стительного масла</w:t>
        </w:r>
      </w:hyperlink>
      <w:r w:rsidR="00537053" w:rsidRPr="003620A9">
        <w:rPr>
          <w:rFonts w:ascii="Times New Roman" w:hAnsi="Times New Roman" w:cs="Times New Roman"/>
          <w:sz w:val="24"/>
          <w:szCs w:val="24"/>
          <w:shd w:val="clear" w:color="auto" w:fill="FFFFFF"/>
        </w:rPr>
        <w:t>, яичного</w:t>
      </w:r>
      <w:r w:rsidR="00537053" w:rsidRPr="003620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Желток" w:history="1">
        <w:r w:rsidR="00537053" w:rsidRPr="003620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желтка</w:t>
        </w:r>
      </w:hyperlink>
      <w:r w:rsidR="00537053" w:rsidRPr="003620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7053" w:rsidRPr="003620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70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tooltip="Уксус" w:history="1">
        <w:r w:rsidR="00537053" w:rsidRPr="003620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суса</w:t>
        </w:r>
      </w:hyperlink>
      <w:r w:rsidR="00537053" w:rsidRPr="003620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7053" w:rsidRPr="003620A9">
        <w:rPr>
          <w:rFonts w:ascii="Times New Roman" w:hAnsi="Times New Roman" w:cs="Times New Roman"/>
          <w:sz w:val="24"/>
          <w:szCs w:val="24"/>
          <w:shd w:val="clear" w:color="auto" w:fill="FFFFFF"/>
        </w:rPr>
        <w:t>и/или</w:t>
      </w:r>
      <w:r w:rsidR="00537053" w:rsidRPr="003620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Лимонный сок" w:history="1">
        <w:r w:rsidR="00537053" w:rsidRPr="003620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имонного сока</w:t>
        </w:r>
      </w:hyperlink>
      <w:r w:rsidR="00537053" w:rsidRPr="003620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7053" w:rsidRPr="003620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Сахар" w:history="1">
        <w:r w:rsidR="00537053" w:rsidRPr="003620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ахара</w:t>
        </w:r>
      </w:hyperlink>
      <w:r w:rsidR="00537053" w:rsidRPr="003620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7053" w:rsidRPr="003620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Поваренная соль" w:history="1">
        <w:r w:rsidR="00537053" w:rsidRPr="003620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ли</w:t>
        </w:r>
      </w:hyperlink>
      <w:r w:rsidR="00537053" w:rsidRPr="003620A9">
        <w:rPr>
          <w:rFonts w:ascii="Times New Roman" w:hAnsi="Times New Roman" w:cs="Times New Roman"/>
          <w:sz w:val="24"/>
          <w:szCs w:val="24"/>
          <w:shd w:val="clear" w:color="auto" w:fill="FFFFFF"/>
        </w:rPr>
        <w:t>, иногда</w:t>
      </w:r>
      <w:r w:rsidR="00537053" w:rsidRPr="003620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Горчица (приправа)" w:history="1">
        <w:r w:rsidR="00537053" w:rsidRPr="003620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рчицы</w:t>
        </w:r>
      </w:hyperlink>
      <w:r w:rsidR="00537053" w:rsidRPr="003620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7053" w:rsidRPr="003620A9">
        <w:rPr>
          <w:rFonts w:ascii="Times New Roman" w:hAnsi="Times New Roman" w:cs="Times New Roman"/>
          <w:sz w:val="24"/>
          <w:szCs w:val="24"/>
          <w:shd w:val="clear" w:color="auto" w:fill="FFFFFF"/>
        </w:rPr>
        <w:t>и других</w:t>
      </w:r>
      <w:r w:rsidR="00537053" w:rsidRPr="003620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ooltip="Вкусовые добавки" w:history="1">
        <w:r w:rsidR="00537053" w:rsidRPr="003620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прав</w:t>
        </w:r>
      </w:hyperlink>
      <w:r w:rsidR="005370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1349" w:rsidRPr="00B125EC" w:rsidRDefault="00624DA2" w:rsidP="00C669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D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  <w:r w:rsidR="00E71349"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выявления </w:t>
      </w:r>
      <w:r w:rsidR="00E71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учшего </w:t>
      </w:r>
      <w:r w:rsidR="00E71349"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айонеза мы приобрели в магазинах нашего города 3 </w:t>
      </w:r>
      <w:r w:rsidR="00E71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паковки </w:t>
      </w:r>
      <w:r w:rsidR="00E71349"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нного продукта</w:t>
      </w:r>
      <w:r w:rsidR="00E71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E71349" w:rsidRPr="006D6514" w:rsidRDefault="00E71349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—«Провансаль» </w:t>
      </w:r>
      <w:r w:rsidR="00D40067"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="0079297F"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хеев</w:t>
      </w:r>
      <w:r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  </w:t>
      </w:r>
    </w:p>
    <w:p w:rsidR="00E71349" w:rsidRPr="006D6514" w:rsidRDefault="00E71349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— </w:t>
      </w:r>
      <w:r w:rsidR="00D40067"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="007C036C"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ивковый</w:t>
      </w:r>
      <w:r w:rsidR="00D40067"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«</w:t>
      </w:r>
      <w:r w:rsidR="007C036C"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хеев</w:t>
      </w:r>
      <w:r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E71349" w:rsidRPr="006D6514" w:rsidRDefault="00E71349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 — «</w:t>
      </w:r>
      <w:r w:rsidR="007C036C"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етанный</w:t>
      </w:r>
      <w:r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 МАХЕЕВ   </w:t>
      </w:r>
    </w:p>
    <w:p w:rsidR="00207F7C" w:rsidRDefault="00207F7C" w:rsidP="00C669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18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Каждый продукт сертифицирован и на упаковке посмотрите 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hyperlink r:id="rId19" w:history="1">
        <w:r w:rsidRPr="00B125EC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ГОСТ</w:t>
        </w:r>
      </w:hyperlink>
      <w: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r w:rsidRPr="008618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О-СТ   Государственный Стандарт: требования к качеству сырья, упаковке, транспортировке, срокам и условиям хранения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Pr="004B0CCF">
        <w:rPr>
          <w:rFonts w:ascii="Times New Roman" w:hAnsi="Times New Roman" w:cs="Times New Roman"/>
          <w:color w:val="000000"/>
          <w:sz w:val="24"/>
          <w:szCs w:val="24"/>
        </w:rPr>
        <w:t>31761-2012 Майонезы и соусы майонезные. Общие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. Этот ГОСТ </w:t>
      </w:r>
      <w:r w:rsidRPr="004B0CCF">
        <w:rPr>
          <w:rFonts w:ascii="Times New Roman" w:hAnsi="Times New Roman" w:cs="Times New Roman"/>
          <w:color w:val="000000"/>
          <w:sz w:val="24"/>
          <w:szCs w:val="24"/>
        </w:rPr>
        <w:t>действует на территории 5 стран: Армен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0CCF">
        <w:rPr>
          <w:rFonts w:ascii="Times New Roman" w:hAnsi="Times New Roman" w:cs="Times New Roman"/>
          <w:color w:val="000000"/>
          <w:sz w:val="24"/>
          <w:szCs w:val="24"/>
        </w:rPr>
        <w:t xml:space="preserve"> Казахстана, Кыргызстана, Российской Федерации и Казахста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207F7C" w:rsidRDefault="00207F7C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06BB6" w:rsidRPr="00706BB6" w:rsidRDefault="00706BB6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6B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одная дегустация «</w:t>
      </w:r>
      <w:r w:rsidRPr="00706B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следование вкусовых качеств майонезо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706BB6" w:rsidRDefault="00706BB6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Pr="00706B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водится </w:t>
      </w:r>
      <w:r w:rsidR="00A40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реди </w:t>
      </w:r>
      <w:r w:rsidRPr="00706B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ител</w:t>
      </w:r>
      <w:r w:rsidR="00A40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й</w:t>
      </w:r>
      <w:r w:rsidRPr="00706B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пришедши</w:t>
      </w:r>
      <w:r w:rsidR="00A40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06B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а урок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  <w:r w:rsidRPr="00706B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баллы выставляются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</w:t>
      </w:r>
      <w:r w:rsidRPr="00706B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таблице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7231A7" w:rsidRPr="00706BB6" w:rsidRDefault="007231A7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Условие: </w:t>
      </w:r>
      <w:r w:rsidRPr="007231A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Каждый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у</w:t>
      </w:r>
      <w:r w:rsidRPr="00B64E0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частник дегустации может проголосовать только за 1 образец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(только 1 балл)</w:t>
      </w:r>
    </w:p>
    <w:p w:rsidR="00706BB6" w:rsidRPr="00B125EC" w:rsidRDefault="00706BB6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Материалы и оборудование: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ёмкости с образцами</w:t>
      </w:r>
      <w:r w:rsidR="004B4C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йонезов под номерами 1, 2, 3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дноразовые ложки, стаканы с чистой негазированной водой.</w:t>
      </w:r>
    </w:p>
    <w:p w:rsidR="00706BB6" w:rsidRDefault="00706BB6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Ход работы: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="00755F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одированные под номерами образцы выдаются для пробы участникам дегустации. Каждый участник пробует все предложенные образцы и отдаёт свой голос за понравившийся ему продукт. При этом участник может прокомментировать свой выбор.</w:t>
      </w:r>
      <w:r w:rsidR="00755F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12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улучшения качества дегустации желательно предложить участникам стакан чистой негазированной воды. </w:t>
      </w:r>
    </w:p>
    <w:p w:rsidR="006A59D3" w:rsidRDefault="006A59D3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A59D3" w:rsidRDefault="006A59D3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ы народного голосования</w:t>
      </w:r>
    </w:p>
    <w:tbl>
      <w:tblPr>
        <w:tblW w:w="0" w:type="auto"/>
        <w:tblInd w:w="2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2252"/>
        <w:gridCol w:w="2268"/>
        <w:gridCol w:w="1417"/>
      </w:tblGrid>
      <w:tr w:rsidR="006A59D3" w:rsidRPr="00B125EC" w:rsidTr="00940742"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207F7C" w:rsidRDefault="006A59D3" w:rsidP="00C66926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207F7C" w:rsidRDefault="006A59D3" w:rsidP="00C66926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207F7C" w:rsidRDefault="006A59D3" w:rsidP="00C66926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ранные </w:t>
            </w:r>
            <w:r w:rsidR="00207F7C" w:rsidRPr="0020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207F7C" w:rsidRDefault="00207F7C" w:rsidP="00C66926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б</w:t>
            </w:r>
            <w:r w:rsidR="006A59D3" w:rsidRPr="0020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</w:t>
            </w:r>
            <w:r w:rsidRPr="0020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6A59D3" w:rsidRPr="00B125EC" w:rsidTr="00940742"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B125EC" w:rsidRDefault="006A59D3" w:rsidP="00C66926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B125EC" w:rsidRDefault="006A59D3" w:rsidP="00C66926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B125EC" w:rsidRDefault="006A59D3" w:rsidP="00C66926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B125EC" w:rsidRDefault="006A59D3" w:rsidP="00C66926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9D3" w:rsidRPr="00B125EC" w:rsidTr="00940742"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B125EC" w:rsidRDefault="006A59D3" w:rsidP="00C66926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B125EC" w:rsidRDefault="006A59D3" w:rsidP="00C66926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B125EC" w:rsidRDefault="006A59D3" w:rsidP="00C66926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B125EC" w:rsidRDefault="006A59D3" w:rsidP="00C66926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9D3" w:rsidRPr="00B125EC" w:rsidTr="00940742"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B125EC" w:rsidRDefault="006A59D3" w:rsidP="00C66926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B125EC" w:rsidRDefault="006A59D3" w:rsidP="00C66926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B125EC" w:rsidRDefault="006A59D3" w:rsidP="00C66926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9D3" w:rsidRPr="00B125EC" w:rsidRDefault="006A59D3" w:rsidP="00C66926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F7C" w:rsidRDefault="00207F7C" w:rsidP="00C669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349" w:rsidRDefault="00207F7C" w:rsidP="00C669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 А сейчас мы с вами будем изучать информацию на упаковке и заполнять таблицу   (</w:t>
      </w:r>
      <w:r w:rsidRPr="00FF4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аю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FF4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листы АЗ с таблицей)</w:t>
      </w:r>
    </w:p>
    <w:p w:rsidR="00207F7C" w:rsidRDefault="00207F7C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6528" w:rsidRDefault="00C973C6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 </w:t>
      </w:r>
      <w:r w:rsidR="00E713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лнени</w:t>
      </w:r>
      <w:r w:rsidR="00E713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блицы</w:t>
      </w:r>
    </w:p>
    <w:p w:rsidR="00046528" w:rsidRDefault="006271E0" w:rsidP="00C669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="000F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гредиентов:    </w:t>
      </w:r>
      <w:r w:rsidR="000A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балл</w:t>
      </w:r>
    </w:p>
    <w:p w:rsidR="00012331" w:rsidRDefault="000A59FD" w:rsidP="00C669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F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1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0 баллов</w:t>
      </w:r>
    </w:p>
    <w:p w:rsidR="00C973C6" w:rsidRDefault="00C973C6" w:rsidP="00C669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B1" w:rsidRPr="00E71626" w:rsidRDefault="00510DB1" w:rsidP="00C66926">
      <w:pPr>
        <w:pStyle w:val="Standard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26">
        <w:rPr>
          <w:rFonts w:ascii="Times New Roman" w:hAnsi="Times New Roman" w:cs="Times New Roman"/>
          <w:b/>
          <w:sz w:val="28"/>
          <w:szCs w:val="28"/>
        </w:rPr>
        <w:t xml:space="preserve">Результат определения </w:t>
      </w:r>
      <w:r w:rsidR="004B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626">
        <w:rPr>
          <w:rFonts w:ascii="Times New Roman" w:hAnsi="Times New Roman" w:cs="Times New Roman"/>
          <w:b/>
          <w:sz w:val="28"/>
          <w:szCs w:val="28"/>
        </w:rPr>
        <w:t>качества майонез</w:t>
      </w:r>
      <w:r w:rsidR="00AC4D37">
        <w:rPr>
          <w:rFonts w:ascii="Times New Roman" w:hAnsi="Times New Roman" w:cs="Times New Roman"/>
          <w:b/>
          <w:sz w:val="28"/>
          <w:szCs w:val="28"/>
        </w:rPr>
        <w:t>а</w:t>
      </w:r>
      <w:r w:rsidR="004B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E6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71626">
        <w:rPr>
          <w:rFonts w:ascii="Times New Roman" w:hAnsi="Times New Roman" w:cs="Times New Roman"/>
          <w:b/>
          <w:sz w:val="28"/>
          <w:szCs w:val="28"/>
        </w:rPr>
        <w:t xml:space="preserve"> упаковке</w:t>
      </w:r>
    </w:p>
    <w:p w:rsidR="00E71626" w:rsidRDefault="00E71626" w:rsidP="00C66926">
      <w:pPr>
        <w:pStyle w:val="Standard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   ____________________</w:t>
      </w:r>
    </w:p>
    <w:p w:rsidR="00510DB1" w:rsidRPr="00E71626" w:rsidRDefault="00E71626" w:rsidP="00C66926">
      <w:pPr>
        <w:pStyle w:val="Standard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2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0DB1" w:rsidRPr="00E71626">
        <w:rPr>
          <w:rFonts w:ascii="Times New Roman" w:hAnsi="Times New Roman" w:cs="Times New Roman"/>
          <w:sz w:val="24"/>
          <w:szCs w:val="24"/>
        </w:rPr>
        <w:t>название майонеза</w:t>
      </w:r>
      <w:r w:rsidRPr="00E716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1626">
        <w:rPr>
          <w:rFonts w:ascii="Times New Roman" w:hAnsi="Times New Roman" w:cs="Times New Roman"/>
          <w:sz w:val="24"/>
          <w:szCs w:val="24"/>
        </w:rPr>
        <w:t>производител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3686"/>
      </w:tblGrid>
      <w:tr w:rsidR="00510DB1" w:rsidTr="008D1860">
        <w:trPr>
          <w:jc w:val="center"/>
        </w:trPr>
        <w:tc>
          <w:tcPr>
            <w:tcW w:w="4219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/ингредиенты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Pr="000C731F" w:rsidRDefault="00510DB1" w:rsidP="00C66926">
            <w:pPr>
              <w:pStyle w:val="Standard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31F">
              <w:rPr>
                <w:rFonts w:ascii="Times New Roman" w:hAnsi="Times New Roman"/>
                <w:sz w:val="24"/>
                <w:szCs w:val="24"/>
              </w:rPr>
              <w:t>1. Вода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Pr="000C731F" w:rsidRDefault="00510DB1" w:rsidP="00C6692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31F">
              <w:rPr>
                <w:rFonts w:ascii="Times New Roman" w:hAnsi="Times New Roman"/>
                <w:sz w:val="24"/>
                <w:szCs w:val="24"/>
              </w:rPr>
              <w:t>2.Масло подсолнечное рафинированное дезодорированное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Pr="000C731F" w:rsidRDefault="00510DB1" w:rsidP="00C66926">
            <w:pPr>
              <w:pStyle w:val="Standard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3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C731F">
              <w:rPr>
                <w:rFonts w:ascii="Times New Roman" w:hAnsi="Times New Roman"/>
                <w:sz w:val="24"/>
                <w:szCs w:val="24"/>
              </w:rPr>
              <w:t xml:space="preserve"> Яичный желток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Pr="00D81E11" w:rsidRDefault="00510DB1" w:rsidP="00C66926">
            <w:pPr>
              <w:pStyle w:val="Standard"/>
              <w:numPr>
                <w:ilvl w:val="0"/>
                <w:numId w:val="6"/>
              </w:numPr>
              <w:shd w:val="clear" w:color="auto" w:fill="FFFFFF" w:themeFill="background1"/>
              <w:ind w:left="30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 кукурузный</w:t>
            </w:r>
            <w:r w:rsidR="002916A9">
              <w:rPr>
                <w:rFonts w:ascii="Times New Roman" w:hAnsi="Times New Roman" w:cs="Times New Roman"/>
                <w:sz w:val="24"/>
                <w:szCs w:val="24"/>
              </w:rPr>
              <w:t xml:space="preserve"> модифицированный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Pr="00F03CE8" w:rsidRDefault="00510DB1" w:rsidP="00C66926">
            <w:pPr>
              <w:pStyle w:val="Standard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 поваренная пищевая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Pr="00F03CE8" w:rsidRDefault="00510DB1" w:rsidP="00C66926">
            <w:pPr>
              <w:pStyle w:val="Standard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8">
              <w:rPr>
                <w:rFonts w:ascii="Times New Roman" w:hAnsi="Times New Roman" w:cs="Times New Roman"/>
                <w:sz w:val="24"/>
                <w:szCs w:val="24"/>
              </w:rPr>
              <w:t>Уксус из пищевого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ксусная кислота</w:t>
            </w:r>
            <w:r w:rsidR="004633CA">
              <w:rPr>
                <w:rFonts w:ascii="Times New Roman" w:hAnsi="Times New Roman" w:cs="Times New Roman"/>
                <w:sz w:val="24"/>
                <w:szCs w:val="24"/>
              </w:rPr>
              <w:t>/лимонная кислота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Pr="00F03CE8" w:rsidRDefault="00510DB1" w:rsidP="00C66926">
            <w:pPr>
              <w:pStyle w:val="Standard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ластитель сахарин/сахар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Default="00510DB1" w:rsidP="00C66926">
            <w:pPr>
              <w:pStyle w:val="Standard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сухое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Default="00510DB1" w:rsidP="00C66926">
            <w:pPr>
              <w:pStyle w:val="Standard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Default="00510DB1" w:rsidP="00C66926">
            <w:pPr>
              <w:pStyle w:val="Standard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а пищевая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Pr="00F03CE8" w:rsidRDefault="00510DB1" w:rsidP="00C66926">
            <w:pPr>
              <w:pStyle w:val="Standard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8">
              <w:rPr>
                <w:rFonts w:ascii="Times New Roman" w:hAnsi="Times New Roman" w:cs="Times New Roman"/>
                <w:sz w:val="24"/>
                <w:szCs w:val="24"/>
              </w:rPr>
              <w:t>Масло горчичное</w:t>
            </w:r>
            <w:r w:rsidR="0042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матизатор «горчица»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Pr="00F03CE8" w:rsidRDefault="00510DB1" w:rsidP="00C66926">
            <w:pPr>
              <w:pStyle w:val="Standard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ервант сорбиновая кислота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Pr="00F03CE8" w:rsidRDefault="00510DB1" w:rsidP="00C66926">
            <w:pPr>
              <w:pStyle w:val="Standard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анты сорбат калия, бензоат натрия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Default="00510DB1" w:rsidP="00C66926">
            <w:pPr>
              <w:pStyle w:val="Standard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тор ксантановая камедь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B1" w:rsidTr="008D1860">
        <w:trPr>
          <w:jc w:val="center"/>
        </w:trPr>
        <w:tc>
          <w:tcPr>
            <w:tcW w:w="4219" w:type="dxa"/>
          </w:tcPr>
          <w:p w:rsidR="00510DB1" w:rsidRDefault="00510DB1" w:rsidP="00C66926">
            <w:pPr>
              <w:pStyle w:val="Standard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β</w:t>
            </w:r>
            <w:r>
              <w:rPr>
                <w:rFonts w:ascii="Times New Roman" w:hAnsi="Times New Roman"/>
                <w:sz w:val="24"/>
                <w:szCs w:val="24"/>
              </w:rPr>
              <w:t>-каротин</w:t>
            </w:r>
          </w:p>
        </w:tc>
        <w:tc>
          <w:tcPr>
            <w:tcW w:w="3686" w:type="dxa"/>
          </w:tcPr>
          <w:p w:rsidR="00510DB1" w:rsidRDefault="00510DB1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09E" w:rsidTr="002E6FBA">
        <w:trPr>
          <w:trHeight w:val="537"/>
          <w:jc w:val="center"/>
        </w:trPr>
        <w:tc>
          <w:tcPr>
            <w:tcW w:w="4219" w:type="dxa"/>
          </w:tcPr>
          <w:p w:rsidR="0097509E" w:rsidRDefault="002E6FBA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E">
              <w:rPr>
                <w:rFonts w:ascii="Times New Roman" w:hAnsi="Times New Roman" w:cs="Times New Roman"/>
                <w:sz w:val="40"/>
                <w:szCs w:val="40"/>
              </w:rPr>
              <w:t>Ʃ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7509E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3686" w:type="dxa"/>
          </w:tcPr>
          <w:p w:rsidR="0097509E" w:rsidRDefault="0097509E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D3E" w:rsidRDefault="000D1D3E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71E0" w:rsidRPr="00D55090" w:rsidRDefault="00D55090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0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4210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сластитель сахарин</w:t>
      </w:r>
      <w:r w:rsidRPr="00D55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ется в качестве заменителя саха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5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больных диабет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55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бо ожирением. Также использ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D55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r w:rsidRPr="00D55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50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ля удешевления производства</w:t>
      </w:r>
      <w:r w:rsidRPr="00D55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алкогольных сладких напитков и сладос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55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ияние на организм:</w:t>
      </w:r>
      <w:r w:rsidRPr="00D550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5509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пасна, может принести вред</w:t>
      </w: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: </w:t>
      </w:r>
      <w:r w:rsidRPr="00D55090">
        <w:rPr>
          <w:rFonts w:ascii="Times New Roman" w:hAnsi="Times New Roman" w:cs="Times New Roman"/>
          <w:sz w:val="24"/>
          <w:szCs w:val="24"/>
          <w:shd w:val="clear" w:color="auto" w:fill="FFFFFF"/>
        </w:rPr>
        <w:t>к раку мочевого пузыря</w:t>
      </w:r>
    </w:p>
    <w:p w:rsidR="00D55090" w:rsidRPr="00D55090" w:rsidRDefault="00D55090" w:rsidP="00C6692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510DB1" w:rsidRDefault="003B57BE" w:rsidP="00C66926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ченик 3: </w:t>
      </w:r>
      <w:r w:rsidR="00510DB1" w:rsidRPr="00FE2C83">
        <w:rPr>
          <w:rFonts w:ascii="Times New Roman" w:hAnsi="Times New Roman"/>
          <w:b/>
          <w:sz w:val="24"/>
          <w:szCs w:val="24"/>
        </w:rPr>
        <w:t>Масло подсолнечное рафинированное дезодорированное</w:t>
      </w:r>
    </w:p>
    <w:p w:rsidR="00510DB1" w:rsidRDefault="00510DB1" w:rsidP="00C66926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2C83">
        <w:rPr>
          <w:rFonts w:ascii="Times New Roman" w:hAnsi="Times New Roman"/>
          <w:sz w:val="24"/>
          <w:szCs w:val="24"/>
          <w:u w:val="single"/>
        </w:rPr>
        <w:t>Рафинированное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FE2C83">
        <w:rPr>
          <w:rFonts w:ascii="Times New Roman" w:hAnsi="Times New Roman"/>
          <w:i/>
          <w:sz w:val="24"/>
          <w:szCs w:val="24"/>
        </w:rPr>
        <w:t>рафинация</w:t>
      </w:r>
      <w:r w:rsidRPr="00FE2C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E2C83">
        <w:rPr>
          <w:rFonts w:ascii="Times New Roman" w:hAnsi="Times New Roman" w:cs="Times New Roman"/>
          <w:sz w:val="24"/>
          <w:szCs w:val="24"/>
          <w:shd w:val="clear" w:color="auto" w:fill="FFFFFF"/>
        </w:rPr>
        <w:t>— (от франц. raffiner очищать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FE2C83">
        <w:rPr>
          <w:rFonts w:ascii="Times New Roman" w:hAnsi="Times New Roman"/>
          <w:sz w:val="24"/>
          <w:szCs w:val="24"/>
        </w:rPr>
        <w:t>очищенное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FE2C8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зодорированное</w:t>
      </w:r>
      <w:r w:rsidRPr="00FE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8"/>
          <w:rFonts w:ascii="Helvetica" w:hAnsi="Helvetica"/>
          <w:color w:val="000000"/>
          <w:sz w:val="21"/>
          <w:szCs w:val="21"/>
          <w:shd w:val="clear" w:color="auto" w:fill="FFFFFF"/>
        </w:rPr>
        <w:t>(</w:t>
      </w:r>
      <w:r>
        <w:rPr>
          <w:rStyle w:val="a8"/>
          <w:rFonts w:asciiTheme="minorHAnsi" w:hAnsiTheme="minorHAnsi"/>
          <w:color w:val="000000"/>
          <w:sz w:val="21"/>
          <w:szCs w:val="21"/>
          <w:shd w:val="clear" w:color="auto" w:fill="FFFFFF"/>
        </w:rPr>
        <w:t>д</w:t>
      </w:r>
      <w:r w:rsidRPr="00FE2C83">
        <w:rPr>
          <w:rFonts w:ascii="Times New Roman" w:hAnsi="Times New Roman" w:cs="Times New Roman"/>
          <w:sz w:val="24"/>
          <w:szCs w:val="24"/>
          <w:shd w:val="clear" w:color="auto" w:fill="FFFFFF"/>
        </w:rPr>
        <w:t>езодорация</w:t>
      </w:r>
      <w:r w:rsidRPr="00FE2C83">
        <w:rPr>
          <w:rStyle w:val="w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от</w:t>
      </w:r>
      <w:r w:rsidRPr="00FE2C83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FE2C83">
        <w:rPr>
          <w:rStyle w:val="w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ез</w:t>
      </w:r>
      <w:r w:rsidRPr="00FE2C83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Pr="00FE2C83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FE2C83">
        <w:rPr>
          <w:rStyle w:val="w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</w:t>
      </w:r>
      <w:r w:rsidRPr="00FE2C83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FE2C83">
        <w:rPr>
          <w:rStyle w:val="w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ат</w:t>
      </w:r>
      <w:r w:rsidRPr="00FE2C83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E2C83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FE2C83">
        <w:rPr>
          <w:rStyle w:val="w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doratio</w:t>
      </w:r>
      <w:r w:rsidRPr="00FE2C83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FE2C83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FE2C83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FE2C83">
        <w:rPr>
          <w:rStyle w:val="w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запах</w:t>
      </w:r>
      <w:r w:rsidRPr="00FE2C83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E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FE2C83">
        <w:rPr>
          <w:rFonts w:ascii="Times New Roman" w:hAnsi="Times New Roman" w:cs="Times New Roman"/>
          <w:sz w:val="24"/>
          <w:szCs w:val="24"/>
          <w:shd w:val="clear" w:color="auto" w:fill="FFFFFF"/>
        </w:rPr>
        <w:t>ез  запаха</w:t>
      </w:r>
    </w:p>
    <w:p w:rsidR="0097509E" w:rsidRDefault="0097509E" w:rsidP="00C66926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0688" w:rsidRPr="00860688" w:rsidRDefault="00860688" w:rsidP="00C66926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06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ахмал кукурузный модифицированны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860688">
        <w:rPr>
          <w:rFonts w:ascii="Times New Roman" w:hAnsi="Times New Roman" w:cs="Times New Roman"/>
          <w:sz w:val="24"/>
          <w:szCs w:val="24"/>
          <w:shd w:val="clear" w:color="auto" w:fill="FFFFFF"/>
        </w:rPr>
        <w:t>В составе он обозначается через известные всем E*** (E1422, к примеру). В этом смысле неприязнь к такому товару понятна – в составе колбасы должно быть мясо, а не крахмал и другие наполнител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хмал называется модифицированным, потому что его получают из нативного (натурального) крахмала путем обработки последнего химическим или физическим  с</w:t>
      </w:r>
      <w:r w:rsidR="008A339C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ом, то есть модификацией.</w:t>
      </w:r>
    </w:p>
    <w:p w:rsidR="00860688" w:rsidRDefault="00860688" w:rsidP="00C66926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509E" w:rsidRPr="00EF4BFB" w:rsidRDefault="0097509E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!!!</w:t>
      </w:r>
      <w:r w:rsidRPr="003B57B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Консерванты</w:t>
      </w:r>
      <w:r w:rsidRPr="00EF4BFB">
        <w:rPr>
          <w:rFonts w:ascii="Times New Roman" w:hAnsi="Times New Roman" w:cs="Times New Roman"/>
          <w:sz w:val="24"/>
          <w:szCs w:val="24"/>
          <w:shd w:val="clear" w:color="auto" w:fill="FFFFFF"/>
        </w:rPr>
        <w:t> — вещества, угнетающие рост</w:t>
      </w:r>
      <w:r w:rsidRPr="00EF4B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Микроорганизм" w:history="1">
        <w:r w:rsidRPr="00EF4B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кроорганизмов</w:t>
        </w:r>
      </w:hyperlink>
      <w:r w:rsidRPr="00EF4B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дукте, </w:t>
      </w:r>
      <w:r w:rsidRPr="00EF4BFB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преждают продукт от появления неприятного</w:t>
      </w:r>
      <w:r w:rsidRPr="00EF4B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tooltip="Вкус" w:history="1">
        <w:r w:rsidRPr="00EF4B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куса</w:t>
        </w:r>
      </w:hyperlink>
      <w:r w:rsidRPr="00EF4B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F4BF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F4B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ooltip="Запах" w:history="1">
        <w:r w:rsidRPr="00EF4B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паха</w:t>
        </w:r>
      </w:hyperlink>
      <w:r w:rsidRPr="00EF4B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F4B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Плесень" w:history="1">
        <w:r w:rsidRPr="00EF4B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лесневения</w:t>
        </w:r>
      </w:hyperlink>
      <w:r w:rsidRPr="00EF4B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F4BFB">
        <w:rPr>
          <w:rFonts w:ascii="Times New Roman" w:hAnsi="Times New Roman" w:cs="Times New Roman"/>
          <w:sz w:val="24"/>
          <w:szCs w:val="24"/>
          <w:shd w:val="clear" w:color="auto" w:fill="FFFFFF"/>
        </w:rPr>
        <w:t>и образования</w:t>
      </w:r>
      <w:r w:rsidRPr="00EF4B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4" w:tooltip="Токсин" w:history="1">
        <w:r w:rsidRPr="00EF4B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ксинов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B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7509E" w:rsidRDefault="0097509E" w:rsidP="00C66926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0DB1" w:rsidRDefault="003B57BE" w:rsidP="001615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EEEA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</w:t>
      </w:r>
      <w:r w:rsidRPr="00BA20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: </w:t>
      </w:r>
      <w:r w:rsidR="00510DB1" w:rsidRPr="00BA20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сервант сорбиновая кислота</w:t>
      </w:r>
      <w:r w:rsidR="00510DB1">
        <w:rPr>
          <w:rFonts w:ascii="Times New Roman" w:hAnsi="Times New Roman" w:cs="Times New Roman"/>
          <w:sz w:val="24"/>
          <w:szCs w:val="24"/>
        </w:rPr>
        <w:t xml:space="preserve"> </w:t>
      </w:r>
      <w:r w:rsidR="00DF6218" w:rsidRPr="00DF621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72DE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F6218" w:rsidRPr="00DF6218">
        <w:rPr>
          <w:rFonts w:ascii="Times New Roman" w:hAnsi="Times New Roman" w:cs="Times New Roman"/>
          <w:color w:val="000000"/>
          <w:sz w:val="24"/>
          <w:szCs w:val="24"/>
        </w:rPr>
        <w:t>200) – натуральное органическое соединение</w:t>
      </w:r>
      <w:r w:rsidR="00DF6218">
        <w:rPr>
          <w:rFonts w:ascii="Trebuchet MS" w:hAnsi="Trebuchet MS"/>
          <w:color w:val="000000"/>
          <w:sz w:val="18"/>
          <w:szCs w:val="18"/>
        </w:rPr>
        <w:t xml:space="preserve">. </w:t>
      </w:r>
      <w:r w:rsidR="00DF6218" w:rsidRPr="00DF6218">
        <w:rPr>
          <w:rFonts w:ascii="Times New Roman" w:hAnsi="Times New Roman" w:cs="Times New Roman"/>
          <w:color w:val="000000"/>
          <w:sz w:val="24"/>
          <w:szCs w:val="24"/>
        </w:rPr>
        <w:t xml:space="preserve">Относится к </w:t>
      </w:r>
      <w:r w:rsidR="00510DB1" w:rsidRPr="00DF6218">
        <w:rPr>
          <w:rFonts w:ascii="Times New Roman" w:hAnsi="Times New Roman" w:cs="Times New Roman"/>
          <w:sz w:val="24"/>
          <w:szCs w:val="24"/>
        </w:rPr>
        <w:t xml:space="preserve"> разрешённы</w:t>
      </w:r>
      <w:r w:rsidR="00DF6218" w:rsidRPr="00DF6218">
        <w:rPr>
          <w:rFonts w:ascii="Times New Roman" w:hAnsi="Times New Roman" w:cs="Times New Roman"/>
          <w:sz w:val="24"/>
          <w:szCs w:val="24"/>
        </w:rPr>
        <w:t>м</w:t>
      </w:r>
      <w:r w:rsidR="00510DB1" w:rsidRPr="00DF6218">
        <w:rPr>
          <w:rFonts w:ascii="Times New Roman" w:hAnsi="Times New Roman" w:cs="Times New Roman"/>
          <w:sz w:val="24"/>
          <w:szCs w:val="24"/>
        </w:rPr>
        <w:t xml:space="preserve"> </w:t>
      </w:r>
      <w:r w:rsidR="00DF6218" w:rsidRPr="00DF6218">
        <w:rPr>
          <w:rFonts w:ascii="Times New Roman" w:hAnsi="Times New Roman" w:cs="Times New Roman"/>
          <w:sz w:val="24"/>
          <w:szCs w:val="24"/>
        </w:rPr>
        <w:t xml:space="preserve">пищевым </w:t>
      </w:r>
      <w:r w:rsidR="00510DB1" w:rsidRPr="00DF6218">
        <w:rPr>
          <w:rFonts w:ascii="Times New Roman" w:hAnsi="Times New Roman" w:cs="Times New Roman"/>
          <w:sz w:val="24"/>
          <w:szCs w:val="24"/>
        </w:rPr>
        <w:t>добавк</w:t>
      </w:r>
      <w:r w:rsidR="00DF6218" w:rsidRPr="00DF6218">
        <w:rPr>
          <w:rFonts w:ascii="Times New Roman" w:hAnsi="Times New Roman" w:cs="Times New Roman"/>
          <w:sz w:val="24"/>
          <w:szCs w:val="24"/>
        </w:rPr>
        <w:t>ам</w:t>
      </w:r>
      <w:r w:rsidR="00510DB1">
        <w:rPr>
          <w:rFonts w:ascii="Times New Roman" w:hAnsi="Times New Roman" w:cs="Times New Roman"/>
          <w:sz w:val="24"/>
          <w:szCs w:val="24"/>
        </w:rPr>
        <w:t xml:space="preserve">. </w:t>
      </w:r>
      <w:r w:rsidR="00DF6218" w:rsidRPr="00DF6218">
        <w:rPr>
          <w:rFonts w:ascii="Times New Roman" w:hAnsi="Times New Roman" w:cs="Times New Roman"/>
          <w:color w:val="000000"/>
          <w:sz w:val="24"/>
          <w:szCs w:val="24"/>
        </w:rPr>
        <w:t xml:space="preserve">Выделена кислота впервые была в 1859 году путем дистилляции масла рябины, откуда и получила свое название </w:t>
      </w:r>
      <w:r w:rsidR="00DF6218" w:rsidRPr="00DF6218">
        <w:rPr>
          <w:rFonts w:ascii="Times New Roman" w:hAnsi="Times New Roman" w:cs="Times New Roman"/>
          <w:color w:val="000000"/>
          <w:sz w:val="24"/>
          <w:szCs w:val="24"/>
          <w:u w:val="single"/>
        </w:rPr>
        <w:t>(на латинском языке Sorbus означае</w:t>
      </w:r>
      <w:r w:rsidR="00DF62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 «рябина»). </w:t>
      </w:r>
      <w:r w:rsidR="00DF6218" w:rsidRPr="00172DE3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510DB1" w:rsidRPr="00586759">
        <w:rPr>
          <w:rFonts w:ascii="Times New Roman" w:hAnsi="Times New Roman" w:cs="Times New Roman"/>
          <w:sz w:val="24"/>
          <w:szCs w:val="24"/>
          <w:shd w:val="clear" w:color="auto" w:fill="FFFFFF"/>
        </w:rPr>
        <w:t>едохраняет пищевые продукты от плесени</w:t>
      </w:r>
      <w:r w:rsidR="00510DB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510DB1" w:rsidRPr="00586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0DB1" w:rsidRPr="00DF57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уничтожает микробы</w:t>
      </w:r>
      <w:r w:rsidR="00510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r w:rsidR="00510DB1" w:rsidRPr="00586759">
        <w:rPr>
          <w:rFonts w:ascii="Times New Roman" w:hAnsi="Times New Roman" w:cs="Times New Roman"/>
          <w:sz w:val="24"/>
          <w:szCs w:val="24"/>
          <w:shd w:val="clear" w:color="auto" w:fill="FFFFFF"/>
        </w:rPr>
        <w:t>замедляет их развитие</w:t>
      </w:r>
      <w:r w:rsidR="00510DB1">
        <w:rPr>
          <w:rFonts w:ascii="Times New Roman" w:hAnsi="Times New Roman" w:cs="Times New Roman"/>
          <w:sz w:val="24"/>
          <w:szCs w:val="24"/>
          <w:shd w:val="clear" w:color="auto" w:fill="FFFFFF"/>
        </w:rPr>
        <w:t>. Б</w:t>
      </w:r>
      <w:r w:rsidR="00510DB1" w:rsidRPr="00586759">
        <w:rPr>
          <w:rFonts w:ascii="Times New Roman" w:hAnsi="Times New Roman" w:cs="Times New Roman"/>
          <w:sz w:val="24"/>
          <w:szCs w:val="24"/>
          <w:shd w:val="clear" w:color="auto" w:fill="FFFFFF"/>
        </w:rPr>
        <w:t>езопасн</w:t>
      </w:r>
      <w:r w:rsidR="00510DB1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510DB1" w:rsidRPr="00586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рганизма человека в разрешенных дозах</w:t>
      </w:r>
      <w:r w:rsidR="00510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  <w:r w:rsidR="00510DB1" w:rsidRPr="00586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ередозировке </w:t>
      </w:r>
      <w:r w:rsidR="00510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никают </w:t>
      </w:r>
      <w:r w:rsidR="00510DB1" w:rsidRPr="00586759">
        <w:rPr>
          <w:rFonts w:ascii="Times New Roman" w:hAnsi="Times New Roman" w:cs="Times New Roman"/>
          <w:sz w:val="24"/>
          <w:szCs w:val="24"/>
          <w:shd w:val="clear" w:color="auto" w:fill="FFFFFF"/>
        </w:rPr>
        <w:t>аллергические реакции, раковы</w:t>
      </w:r>
      <w:r w:rsidR="00510DB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10DB1" w:rsidRPr="00586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ухол</w:t>
      </w:r>
      <w:r w:rsidR="00510DB1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  <w:r w:rsidR="00510DB1" w:rsidRPr="00586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0DB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0DB1" w:rsidRPr="00586759">
        <w:rPr>
          <w:rFonts w:ascii="Times New Roman" w:hAnsi="Times New Roman" w:cs="Times New Roman"/>
          <w:iCs/>
          <w:sz w:val="24"/>
          <w:szCs w:val="24"/>
          <w:shd w:val="clear" w:color="auto" w:fill="FFEEEA"/>
        </w:rPr>
        <w:t>трицательно воздейству</w:t>
      </w:r>
      <w:r w:rsidR="00510DB1">
        <w:rPr>
          <w:rFonts w:ascii="Times New Roman" w:hAnsi="Times New Roman" w:cs="Times New Roman"/>
          <w:iCs/>
          <w:sz w:val="24"/>
          <w:szCs w:val="24"/>
          <w:shd w:val="clear" w:color="auto" w:fill="FFEEEA"/>
        </w:rPr>
        <w:t>ю</w:t>
      </w:r>
      <w:r w:rsidR="00510DB1" w:rsidRPr="00586759">
        <w:rPr>
          <w:rFonts w:ascii="Times New Roman" w:hAnsi="Times New Roman" w:cs="Times New Roman"/>
          <w:iCs/>
          <w:sz w:val="24"/>
          <w:szCs w:val="24"/>
          <w:shd w:val="clear" w:color="auto" w:fill="FFEEEA"/>
        </w:rPr>
        <w:t xml:space="preserve">т </w:t>
      </w:r>
      <w:r w:rsidR="00510DB1" w:rsidRPr="001615ED">
        <w:rPr>
          <w:rFonts w:ascii="Times New Roman" w:hAnsi="Times New Roman" w:cs="Times New Roman"/>
          <w:iCs/>
          <w:sz w:val="24"/>
          <w:szCs w:val="24"/>
        </w:rPr>
        <w:t>на нервную систему, интеллект и поведение детей: снижение IQ, усиление синдрома дефицита внимания).</w:t>
      </w:r>
    </w:p>
    <w:p w:rsidR="003B57BE" w:rsidRDefault="003B57BE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C27" w:rsidRPr="00573AAE" w:rsidRDefault="003B57BE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</w:t>
      </w:r>
      <w:r w:rsidRPr="006029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: </w:t>
      </w:r>
      <w:r w:rsidR="00510DB1" w:rsidRPr="006029DF">
        <w:rPr>
          <w:rFonts w:ascii="Times New Roman" w:hAnsi="Times New Roman" w:cs="Times New Roman"/>
          <w:b/>
          <w:sz w:val="24"/>
          <w:szCs w:val="24"/>
        </w:rPr>
        <w:t>Консервант бензоат натрия</w:t>
      </w:r>
      <w:r w:rsidR="00510DB1">
        <w:rPr>
          <w:rFonts w:ascii="Times New Roman" w:hAnsi="Times New Roman" w:cs="Times New Roman"/>
          <w:sz w:val="24"/>
          <w:szCs w:val="24"/>
        </w:rPr>
        <w:t xml:space="preserve"> </w:t>
      </w:r>
      <w:r w:rsidR="00172DE3">
        <w:rPr>
          <w:rFonts w:ascii="Times New Roman" w:hAnsi="Times New Roman" w:cs="Times New Roman"/>
          <w:sz w:val="24"/>
          <w:szCs w:val="24"/>
        </w:rPr>
        <w:t>(</w:t>
      </w:r>
      <w:r w:rsidR="00172DE3">
        <w:rPr>
          <w:rFonts w:ascii="Arial" w:hAnsi="Arial" w:cs="Arial"/>
          <w:color w:val="333333"/>
          <w:shd w:val="clear" w:color="auto" w:fill="F9F9F9"/>
        </w:rPr>
        <w:t>Е211)</w:t>
      </w:r>
      <w:r w:rsidR="00510DB1">
        <w:rPr>
          <w:rFonts w:ascii="Times New Roman" w:hAnsi="Times New Roman" w:cs="Times New Roman"/>
          <w:sz w:val="24"/>
          <w:szCs w:val="24"/>
        </w:rPr>
        <w:t xml:space="preserve">- </w:t>
      </w:r>
      <w:r w:rsidR="00172DE3">
        <w:rPr>
          <w:rFonts w:ascii="Times New Roman" w:hAnsi="Times New Roman" w:cs="Times New Roman"/>
          <w:sz w:val="24"/>
          <w:szCs w:val="24"/>
        </w:rPr>
        <w:t>о</w:t>
      </w:r>
      <w:r w:rsidR="00172DE3" w:rsidRPr="00172DE3">
        <w:rPr>
          <w:rFonts w:ascii="Times New Roman" w:hAnsi="Times New Roman" w:cs="Times New Roman"/>
          <w:color w:val="333333"/>
          <w:sz w:val="24"/>
          <w:szCs w:val="24"/>
        </w:rPr>
        <w:t xml:space="preserve">сновное свойство этой добавки – </w:t>
      </w:r>
      <w:r w:rsidR="00172DE3" w:rsidRPr="00DF575B">
        <w:rPr>
          <w:rFonts w:ascii="Times New Roman" w:hAnsi="Times New Roman" w:cs="Times New Roman"/>
          <w:b/>
          <w:color w:val="333333"/>
          <w:sz w:val="24"/>
          <w:szCs w:val="24"/>
        </w:rPr>
        <w:t>подавление</w:t>
      </w:r>
      <w:r w:rsidR="00172DE3" w:rsidRPr="00172DE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72DE3" w:rsidRPr="00DF575B">
        <w:rPr>
          <w:rFonts w:ascii="Times New Roman" w:hAnsi="Times New Roman" w:cs="Times New Roman"/>
          <w:b/>
          <w:color w:val="333333"/>
          <w:sz w:val="24"/>
          <w:szCs w:val="24"/>
        </w:rPr>
        <w:t>микрофлоры: бактерий</w:t>
      </w:r>
      <w:r w:rsidR="00172DE3" w:rsidRPr="00172DE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172DE3" w:rsidRPr="00573AAE">
        <w:rPr>
          <w:rFonts w:ascii="Times New Roman" w:hAnsi="Times New Roman" w:cs="Times New Roman"/>
          <w:color w:val="333333"/>
          <w:sz w:val="24"/>
          <w:szCs w:val="24"/>
        </w:rPr>
        <w:t xml:space="preserve">дрожжей и грибов. Как </w:t>
      </w:r>
      <w:r w:rsidR="00172DE3" w:rsidRPr="00573AAE">
        <w:rPr>
          <w:rFonts w:ascii="Times New Roman" w:hAnsi="Times New Roman" w:cs="Times New Roman"/>
          <w:b/>
          <w:color w:val="333333"/>
          <w:sz w:val="24"/>
          <w:szCs w:val="24"/>
        </w:rPr>
        <w:t>пищевой антибиотик</w:t>
      </w:r>
      <w:r w:rsidR="00172DE3" w:rsidRPr="00573AAE">
        <w:rPr>
          <w:rFonts w:ascii="Times New Roman" w:hAnsi="Times New Roman" w:cs="Times New Roman"/>
          <w:color w:val="333333"/>
          <w:sz w:val="24"/>
          <w:szCs w:val="24"/>
        </w:rPr>
        <w:t xml:space="preserve"> вещество применяется для увеличения срока хранения продуктов. Своим действием он как бы консервирует пищу, почему и называется консервантом. Самое удивительное в истории и применении бензоата натрия то, что он, хотя и признан международным сообществом </w:t>
      </w:r>
      <w:r w:rsidR="00172DE3" w:rsidRPr="00573AAE">
        <w:rPr>
          <w:rFonts w:ascii="Times New Roman" w:hAnsi="Times New Roman" w:cs="Times New Roman"/>
          <w:color w:val="333333"/>
          <w:sz w:val="28"/>
          <w:szCs w:val="28"/>
        </w:rPr>
        <w:t>опасной пищевой добавкой</w:t>
      </w:r>
      <w:r w:rsidR="00172DE3" w:rsidRPr="00573AAE">
        <w:rPr>
          <w:rFonts w:ascii="Times New Roman" w:hAnsi="Times New Roman" w:cs="Times New Roman"/>
          <w:color w:val="333333"/>
          <w:sz w:val="24"/>
          <w:szCs w:val="24"/>
        </w:rPr>
        <w:t xml:space="preserve">, тем не менее </w:t>
      </w:r>
      <w:r w:rsidR="00172DE3" w:rsidRPr="00573AAE">
        <w:rPr>
          <w:rFonts w:ascii="Times New Roman" w:hAnsi="Times New Roman" w:cs="Times New Roman"/>
          <w:color w:val="333333"/>
          <w:sz w:val="24"/>
          <w:szCs w:val="24"/>
          <w:u w:val="single"/>
        </w:rPr>
        <w:t>не запрещён</w:t>
      </w:r>
      <w:r w:rsidR="00172DE3" w:rsidRPr="00573AAE">
        <w:rPr>
          <w:rFonts w:ascii="Times New Roman" w:hAnsi="Times New Roman" w:cs="Times New Roman"/>
          <w:color w:val="333333"/>
          <w:sz w:val="24"/>
          <w:szCs w:val="24"/>
        </w:rPr>
        <w:t xml:space="preserve"> на законодательном уровне в Украине, России, США и многих странах Евросоюза. </w:t>
      </w:r>
    </w:p>
    <w:p w:rsidR="004D7C27" w:rsidRPr="00573AAE" w:rsidRDefault="004D7C27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EEEEEE"/>
        </w:rPr>
      </w:pPr>
      <w:r w:rsidRPr="00573AAE">
        <w:rPr>
          <w:rFonts w:ascii="Times New Roman" w:hAnsi="Times New Roman" w:cs="Times New Roman"/>
          <w:color w:val="333333"/>
          <w:shd w:val="clear" w:color="auto" w:fill="EEEEEE"/>
        </w:rPr>
        <w:t xml:space="preserve">Его получают в результате реакции бензойной кислоты и гидроксида натрия: </w:t>
      </w:r>
    </w:p>
    <w:p w:rsidR="00510DB1" w:rsidRPr="006029DF" w:rsidRDefault="00510DB1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AA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случае превышения рекомендуемой суточной дозы оказывает токсическое воздействие на печень и почки, провоцирует образование раковых</w:t>
      </w:r>
      <w:r w:rsidRPr="006029DF">
        <w:rPr>
          <w:rFonts w:ascii="Times New Roman" w:hAnsi="Times New Roman" w:cs="Times New Roman"/>
          <w:sz w:val="24"/>
          <w:szCs w:val="24"/>
          <w:shd w:val="clear" w:color="auto" w:fill="FDF5C4"/>
        </w:rPr>
        <w:t xml:space="preserve"> </w:t>
      </w:r>
      <w:r w:rsidRPr="00573AAE">
        <w:rPr>
          <w:rFonts w:ascii="Times New Roman" w:hAnsi="Times New Roman" w:cs="Times New Roman"/>
          <w:sz w:val="24"/>
          <w:szCs w:val="24"/>
        </w:rPr>
        <w:t>опухолей. Аллерген</w:t>
      </w:r>
      <w:r w:rsidRPr="006029DF">
        <w:rPr>
          <w:rFonts w:ascii="Times New Roman" w:hAnsi="Times New Roman" w:cs="Times New Roman"/>
          <w:sz w:val="24"/>
          <w:szCs w:val="24"/>
          <w:shd w:val="clear" w:color="auto" w:fill="FDF5C4"/>
        </w:rPr>
        <w:t>.</w:t>
      </w:r>
    </w:p>
    <w:p w:rsidR="00510DB1" w:rsidRDefault="00510DB1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0A73" w:rsidRDefault="003B57BE" w:rsidP="00C66926">
      <w:pPr>
        <w:shd w:val="clear" w:color="auto" w:fill="FFFFFF" w:themeFill="background1"/>
        <w:spacing w:after="0" w:line="240" w:lineRule="auto"/>
        <w:rPr>
          <w:rFonts w:ascii="Arial" w:hAnsi="Arial" w:cs="Arial"/>
          <w:color w:val="333333"/>
          <w:shd w:val="clear" w:color="auto" w:fill="EEEEE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6: </w:t>
      </w:r>
      <w:r w:rsidR="00510DB1" w:rsidRPr="007629C4">
        <w:rPr>
          <w:rFonts w:ascii="Times New Roman" w:hAnsi="Times New Roman" w:cs="Times New Roman"/>
          <w:b/>
          <w:sz w:val="24"/>
          <w:szCs w:val="24"/>
        </w:rPr>
        <w:t>Стабилизатор ксантановая камедь</w:t>
      </w:r>
      <w:r w:rsidR="00510DB1" w:rsidRPr="007629C4">
        <w:rPr>
          <w:rFonts w:ascii="Times New Roman" w:hAnsi="Times New Roman" w:cs="Times New Roman"/>
          <w:sz w:val="24"/>
          <w:szCs w:val="24"/>
        </w:rPr>
        <w:t xml:space="preserve"> </w:t>
      </w:r>
      <w:r w:rsidR="00510DB1">
        <w:rPr>
          <w:rFonts w:ascii="Times New Roman" w:hAnsi="Times New Roman" w:cs="Times New Roman"/>
          <w:sz w:val="24"/>
          <w:szCs w:val="24"/>
        </w:rPr>
        <w:t xml:space="preserve"> применяется в качестве загустителя</w:t>
      </w:r>
      <w:r w:rsidR="00510D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пособен</w:t>
      </w:r>
      <w:r w:rsidR="00510DB1" w:rsidRPr="00762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личивать вязкост</w:t>
      </w:r>
      <w:r w:rsidR="00510D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продуктов</w:t>
      </w:r>
      <w:r w:rsidR="00510DB1" w:rsidRPr="00762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50A73" w:rsidRPr="00C50A73">
        <w:rPr>
          <w:rFonts w:ascii="Arial" w:hAnsi="Arial" w:cs="Arial"/>
          <w:color w:val="333333"/>
          <w:shd w:val="clear" w:color="auto" w:fill="EEEEEE"/>
        </w:rPr>
        <w:t xml:space="preserve"> </w:t>
      </w:r>
    </w:p>
    <w:p w:rsidR="00175F07" w:rsidRPr="00573AAE" w:rsidRDefault="00C50A73" w:rsidP="00C66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C66926">
        <w:rPr>
          <w:rFonts w:ascii="Times New Roman" w:hAnsi="Times New Roman" w:cs="Times New Roman"/>
          <w:sz w:val="24"/>
          <w:szCs w:val="24"/>
        </w:rPr>
        <w:t xml:space="preserve">Она создается путем ферментации сахара бактериями типа Xanthomonas campestris. </w:t>
      </w:r>
      <w:r w:rsidR="00175F07" w:rsidRPr="00C66926">
        <w:rPr>
          <w:rFonts w:ascii="Times New Roman" w:hAnsi="Times New Roman" w:cs="Times New Roman"/>
          <w:sz w:val="24"/>
          <w:szCs w:val="24"/>
        </w:rPr>
        <w:t>Одобрена как пищевая добавка и нет никаких ограничений на количество ксантановой камеди, которую может содержать пища. Несмотря на то, что ксантановая камедь сделана в лаборатории, это растворимое волокно</w:t>
      </w:r>
      <w:r w:rsidR="00175F07" w:rsidRPr="00C669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5F07" w:rsidRPr="00C66926">
        <w:rPr>
          <w:rFonts w:ascii="Times New Roman" w:hAnsi="Times New Roman" w:cs="Times New Roman"/>
          <w:sz w:val="24"/>
          <w:szCs w:val="24"/>
        </w:rPr>
        <w:t>Растворимые волокна – это углеводы, которые организм человека не может разрушить. Вместо этого они поглощают воду и превращаются в гелеобразное вещество в пищеварительной системе, что замедляет пищеварение. Поэтому организм не способен переваривать и усваивать ксантановую камедь, и она не содержит калорий и питательных веществ, тем самым не наносит вред или пользу организму человека, в обычных концентрациях</w:t>
      </w:r>
      <w:r w:rsidR="00175F07" w:rsidRPr="00573AAE">
        <w:rPr>
          <w:rFonts w:ascii="Times New Roman" w:hAnsi="Times New Roman" w:cs="Times New Roman"/>
          <w:sz w:val="24"/>
          <w:szCs w:val="24"/>
          <w:shd w:val="clear" w:color="auto" w:fill="EEEEEE"/>
        </w:rPr>
        <w:t>.</w:t>
      </w:r>
    </w:p>
    <w:p w:rsidR="00510DB1" w:rsidRPr="00573AAE" w:rsidRDefault="00510DB1" w:rsidP="00C6692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A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пустимая норма</w:t>
      </w:r>
      <w:r w:rsidRPr="00573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ления </w:t>
      </w:r>
      <w:r w:rsidRPr="00573A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 ограничена</w:t>
      </w:r>
      <w:r w:rsidRPr="00573AAE">
        <w:rPr>
          <w:rFonts w:ascii="Times New Roman" w:hAnsi="Times New Roman" w:cs="Times New Roman"/>
          <w:sz w:val="24"/>
          <w:szCs w:val="24"/>
          <w:shd w:val="clear" w:color="auto" w:fill="FFFFFF"/>
        </w:rPr>
        <w:t>, но при высокой концентрации могут наблюдаться ощущение вздутия живота и метеоризм; не считается аллергеном.</w:t>
      </w:r>
    </w:p>
    <w:p w:rsidR="00510DB1" w:rsidRPr="00573AAE" w:rsidRDefault="00510DB1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7805" w:rsidRDefault="003B57BE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ченик 7: </w:t>
      </w:r>
      <w:r w:rsidR="00510DB1" w:rsidRPr="0025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аситель  </w:t>
      </w:r>
      <w:r w:rsidR="00510DB1" w:rsidRPr="00255F74">
        <w:rPr>
          <w:rFonts w:ascii="Times New Roman" w:hAnsi="Times New Roman" w:cs="Times New Roman"/>
          <w:b/>
          <w:i/>
          <w:sz w:val="24"/>
          <w:szCs w:val="24"/>
        </w:rPr>
        <w:t>β</w:t>
      </w:r>
      <w:r w:rsidR="00510DB1" w:rsidRPr="00255F74">
        <w:rPr>
          <w:rFonts w:ascii="Times New Roman" w:hAnsi="Times New Roman" w:cs="Times New Roman"/>
          <w:b/>
          <w:sz w:val="24"/>
          <w:szCs w:val="24"/>
        </w:rPr>
        <w:t xml:space="preserve">-каротин </w:t>
      </w:r>
      <w:r w:rsidR="00510DB1" w:rsidRPr="0025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бета-каротин</w:t>
      </w:r>
      <w:r w:rsidR="00510DB1" w:rsidRPr="006E03DC">
        <w:rPr>
          <w:rFonts w:ascii="Times New Roman" w:hAnsi="Times New Roman" w:cs="Times New Roman"/>
          <w:sz w:val="24"/>
          <w:szCs w:val="24"/>
          <w:shd w:val="clear" w:color="auto" w:fill="FFFFFF"/>
        </w:rPr>
        <w:t>) - жёлто-оранжевый растительный</w:t>
      </w:r>
      <w:r w:rsidR="00510DB1" w:rsidRPr="006E03D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5" w:tooltip="Пигмент" w:history="1">
        <w:r w:rsidR="00510DB1" w:rsidRPr="006E03D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игмент</w:t>
        </w:r>
      </w:hyperlink>
      <w:r w:rsidR="00510DB1">
        <w:rPr>
          <w:rFonts w:ascii="Times New Roman" w:hAnsi="Times New Roman" w:cs="Times New Roman"/>
          <w:sz w:val="24"/>
          <w:szCs w:val="24"/>
        </w:rPr>
        <w:t>,</w:t>
      </w:r>
      <w:r w:rsidR="00510DB1" w:rsidRPr="006E0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0DB1" w:rsidRPr="00255F74">
        <w:rPr>
          <w:rStyle w:val="a6"/>
          <w:rFonts w:ascii="Times New Roman" w:hAnsi="Times New Roman" w:cs="Times New Roman"/>
          <w:b w:val="0"/>
          <w:sz w:val="24"/>
          <w:szCs w:val="24"/>
        </w:rPr>
        <w:t>обеспечивает организм человека провитамином А в легко усваиваемом виде</w:t>
      </w:r>
      <w:r w:rsidR="00510DB1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  <w:r w:rsidR="00D57805" w:rsidRPr="00D57805">
        <w:rPr>
          <w:rFonts w:ascii="Verdana" w:hAnsi="Verdana"/>
          <w:color w:val="222222"/>
          <w:shd w:val="clear" w:color="auto" w:fill="FFFFFF"/>
        </w:rPr>
        <w:t xml:space="preserve"> </w:t>
      </w:r>
      <w:r w:rsidR="00D57805" w:rsidRPr="00D5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ротиноиды </w:t>
      </w:r>
      <w:r w:rsidR="00D57805" w:rsidRPr="00BF012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</w:t>
      </w:r>
      <w:r w:rsidR="00BF012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бета-каротин) представляют собой</w:t>
      </w:r>
      <w:r w:rsidR="00D57805" w:rsidRPr="00D5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D57805" w:rsidRPr="00D5780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ровитамин А</w:t>
      </w:r>
      <w:r w:rsidR="00D57805" w:rsidRPr="00D5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ри попадании в печень превращающийся в </w:t>
      </w:r>
      <w:r w:rsidR="00D57805" w:rsidRPr="00D5780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витамин А – ретинол</w:t>
      </w:r>
      <w:r w:rsidR="00D57805" w:rsidRPr="00D5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279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5780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В</w:t>
      </w:r>
      <w:r w:rsidR="00D57805" w:rsidRPr="00D5780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итамин А (каротин</w:t>
      </w:r>
      <w:r w:rsidR="00D5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D57805" w:rsidRPr="00D5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ыделен из растений в начале 20-ого века. Само слово каротин произошло от английского слова carrot – морковь. Этим же словом обозначают пищевой краситель каротин (оранжевый),</w:t>
      </w:r>
    </w:p>
    <w:p w:rsidR="0050159A" w:rsidRPr="00D57805" w:rsidRDefault="0050159A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59A" w:rsidRPr="00573AAE" w:rsidRDefault="0050159A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EEEEEE"/>
        </w:rPr>
      </w:pPr>
      <w:r w:rsidRPr="003766A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ГМО (генетически модифицированный организм) – это организм, гены которого были сознательно изменены человеком. Чтобы было легче понять, что</w:t>
      </w:r>
      <w:r w:rsidRPr="00573AA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EEEEEE"/>
        </w:rPr>
        <w:t xml:space="preserve"> </w:t>
      </w:r>
      <w:r w:rsidRPr="003766A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такое ГМО-продукты, напомним, что вся наследственная информация как в человеческих организмах,</w:t>
      </w:r>
      <w:r w:rsidRPr="00573AA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EEEEEE"/>
        </w:rPr>
        <w:t xml:space="preserve"> </w:t>
      </w:r>
      <w:r w:rsidRPr="003766A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так и в животных и растениях, хранится</w:t>
      </w:r>
      <w:r w:rsidRPr="00573AA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EEEEEE"/>
        </w:rPr>
        <w:t xml:space="preserve"> </w:t>
      </w:r>
      <w:r w:rsidRPr="00C66926">
        <w:rPr>
          <w:rFonts w:ascii="Times New Roman" w:hAnsi="Times New Roman" w:cs="Times New Roman"/>
          <w:i/>
          <w:color w:val="333333"/>
          <w:sz w:val="24"/>
          <w:szCs w:val="24"/>
        </w:rPr>
        <w:t>в ДНК.</w:t>
      </w:r>
    </w:p>
    <w:p w:rsidR="0050159A" w:rsidRPr="00573AAE" w:rsidRDefault="0050159A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EEEEEE"/>
        </w:rPr>
      </w:pPr>
      <w:r w:rsidRPr="003766A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 xml:space="preserve"> В процессе генной модификации в ДНК искусственно вносят изменения. Часто это делается за счет генов других организмов, то есть</w:t>
      </w:r>
      <w:r w:rsidRPr="00573AA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EEEEEE"/>
        </w:rPr>
        <w:t xml:space="preserve"> </w:t>
      </w:r>
      <w:r w:rsidRPr="003766A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в исходный геном добавляют гены от других организмов. В результате появляется если не что-то совершенно новое, то с характеристиками, отличающимися от «исходника». Кстати, именно эта методика используется в селекции</w:t>
      </w:r>
      <w:r w:rsidRPr="00573AA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EEEEEE"/>
        </w:rPr>
        <w:t>.</w:t>
      </w:r>
    </w:p>
    <w:p w:rsidR="0050159A" w:rsidRPr="00573AAE" w:rsidRDefault="0050159A" w:rsidP="00C6692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EEEEEE"/>
        </w:rPr>
      </w:pPr>
    </w:p>
    <w:p w:rsidR="00DA0ACD" w:rsidRPr="00DA0ACD" w:rsidRDefault="00DA0ACD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A0ACD">
        <w:rPr>
          <w:rStyle w:val="a6"/>
          <w:rFonts w:ascii="Times New Roman" w:hAnsi="Times New Roman" w:cs="Times New Roman"/>
          <w:i/>
          <w:sz w:val="24"/>
          <w:szCs w:val="24"/>
        </w:rPr>
        <w:t>Проводится инструктаж по ТБ.</w:t>
      </w:r>
    </w:p>
    <w:p w:rsidR="00510DB1" w:rsidRDefault="00510DB1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076" w:rsidRPr="00C3196D" w:rsidRDefault="000F5076" w:rsidP="00C66926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 w:rsidRPr="00C319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пыт </w:t>
      </w:r>
      <w:r w:rsidR="00A40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3196D">
        <w:rPr>
          <w:rFonts w:ascii="Times New Roman" w:hAnsi="Times New Roman" w:cs="Times New Roman"/>
          <w:b/>
          <w:sz w:val="28"/>
          <w:szCs w:val="28"/>
        </w:rPr>
        <w:t>Определение ненасыщенных жиров в майонезе</w:t>
      </w:r>
    </w:p>
    <w:p w:rsidR="000F5076" w:rsidRDefault="00A40E1B" w:rsidP="00C66926">
      <w:pPr>
        <w:pStyle w:val="Standard"/>
        <w:shd w:val="clear" w:color="auto" w:fill="FFFFFF" w:themeFill="background1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F5076">
        <w:rPr>
          <w:rFonts w:ascii="Times New Roman" w:hAnsi="Times New Roman" w:cs="Times New Roman"/>
          <w:b/>
          <w:sz w:val="24"/>
          <w:szCs w:val="24"/>
        </w:rPr>
        <w:t xml:space="preserve">борудование: </w:t>
      </w:r>
      <w:r w:rsidR="000F5076">
        <w:rPr>
          <w:rFonts w:ascii="Times New Roman" w:hAnsi="Times New Roman" w:cs="Times New Roman"/>
          <w:sz w:val="24"/>
          <w:szCs w:val="24"/>
        </w:rPr>
        <w:t xml:space="preserve">Штатив с пробирками, стеклянные палочки, раствор перманганата калия (марганцовка), </w:t>
      </w:r>
      <w:r>
        <w:rPr>
          <w:rFonts w:ascii="Times New Roman" w:hAnsi="Times New Roman" w:cs="Times New Roman"/>
          <w:sz w:val="24"/>
          <w:szCs w:val="24"/>
        </w:rPr>
        <w:t xml:space="preserve">образцы </w:t>
      </w:r>
      <w:r w:rsidR="000F5076">
        <w:rPr>
          <w:rFonts w:ascii="Times New Roman" w:hAnsi="Times New Roman" w:cs="Times New Roman"/>
          <w:sz w:val="24"/>
          <w:szCs w:val="24"/>
        </w:rPr>
        <w:t>майонез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</w:p>
    <w:p w:rsidR="000F5076" w:rsidRDefault="000F5076" w:rsidP="00C66926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обирки пронумеровали.</w:t>
      </w:r>
    </w:p>
    <w:p w:rsidR="006D6514" w:rsidRPr="006D6514" w:rsidRDefault="000F5076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бирка №1 –</w:t>
      </w:r>
      <w:r w:rsidR="007E0250" w:rsidRPr="007E02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F63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6D6514"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ровансаль»  </w:t>
      </w:r>
      <w:r w:rsidR="007F43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="006D6514"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Махеев»   </w:t>
      </w:r>
    </w:p>
    <w:p w:rsidR="000F5076" w:rsidRDefault="000F5076" w:rsidP="00C66926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ирка №2 – </w:t>
      </w:r>
      <w:r w:rsidR="006D6514"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Оливковый»  </w:t>
      </w:r>
      <w:r w:rsidR="007F43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</w:t>
      </w:r>
      <w:r w:rsidR="006D6514"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ахеев»</w:t>
      </w:r>
    </w:p>
    <w:p w:rsidR="000F5076" w:rsidRDefault="000F5076" w:rsidP="00C66926">
      <w:pPr>
        <w:pStyle w:val="Standard"/>
        <w:shd w:val="clear" w:color="auto" w:fill="FFFFFF" w:themeFill="background1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бирка №3 – </w:t>
      </w:r>
      <w:r w:rsidR="006D6514"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Сметанный»  </w:t>
      </w:r>
      <w:r w:rsidR="007F43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6D6514" w:rsidRPr="006D6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ХЕЕВ   </w:t>
      </w:r>
    </w:p>
    <w:p w:rsidR="000F5076" w:rsidRDefault="000F5076" w:rsidP="00C66926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ую пробирку внесли 10 г майонеза и добавили 2-3 мл перманганата калия.</w:t>
      </w:r>
    </w:p>
    <w:p w:rsidR="00C3196D" w:rsidRDefault="00C3196D" w:rsidP="00C66926">
      <w:pPr>
        <w:pStyle w:val="Standard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определени</w:t>
      </w:r>
      <w:r w:rsidR="00A40E1B">
        <w:rPr>
          <w:rFonts w:ascii="Times New Roman" w:hAnsi="Times New Roman" w:cs="Times New Roman"/>
          <w:b/>
          <w:sz w:val="24"/>
          <w:szCs w:val="24"/>
        </w:rPr>
        <w:t>ю ненасыщенных жиров в майонезе</w:t>
      </w:r>
    </w:p>
    <w:p w:rsidR="00A40E1B" w:rsidRDefault="00A40E1B" w:rsidP="00C66926">
      <w:pPr>
        <w:pStyle w:val="Standard"/>
        <w:shd w:val="clear" w:color="auto" w:fill="FFFFFF" w:themeFill="background1"/>
        <w:spacing w:after="0" w:line="240" w:lineRule="auto"/>
        <w:ind w:left="-105" w:firstLine="8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состав майонеза входят ненасыщенные (растительные) жиры. </w:t>
      </w:r>
      <w:r w:rsidR="00E826B3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робирк</w:t>
      </w:r>
      <w:r w:rsidR="00E826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826B3">
        <w:rPr>
          <w:rFonts w:ascii="Times New Roman" w:hAnsi="Times New Roman" w:cs="Times New Roman"/>
          <w:sz w:val="24"/>
          <w:szCs w:val="24"/>
        </w:rPr>
        <w:t>1 произошло обесцвечивание</w:t>
      </w:r>
      <w:r w:rsidR="008973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тому что в состав майонеза входят ненасыщенные (растительные) жиры. А в пробирке №</w:t>
      </w:r>
      <w:r w:rsidR="008973AF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обесцвечивание не произошло, значит при производстве майонеза, из состава исключается практически безвредное растительное масло, </w:t>
      </w:r>
      <w:r w:rsidR="00FF53B2">
        <w:rPr>
          <w:rFonts w:ascii="Times New Roman" w:hAnsi="Times New Roman" w:cs="Times New Roman"/>
          <w:sz w:val="24"/>
          <w:szCs w:val="24"/>
        </w:rPr>
        <w:t xml:space="preserve">а заменяется оно на воду и </w:t>
      </w:r>
      <w:r>
        <w:rPr>
          <w:rFonts w:ascii="Times New Roman" w:hAnsi="Times New Roman" w:cs="Times New Roman"/>
          <w:sz w:val="24"/>
          <w:szCs w:val="24"/>
        </w:rPr>
        <w:t>модифицированный крахмал,</w:t>
      </w:r>
      <w:r w:rsidR="00FF5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тин, эмульгаторы и загустители. Вред майонеза в данном случае очевиден. </w:t>
      </w:r>
    </w:p>
    <w:p w:rsidR="002E6FBA" w:rsidRDefault="002E6FBA" w:rsidP="00C66926">
      <w:pPr>
        <w:pStyle w:val="Standard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26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ого </w:t>
      </w:r>
      <w:r w:rsidRPr="00E71626"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</w:p>
    <w:p w:rsidR="002E6FBA" w:rsidRDefault="002E6FBA" w:rsidP="00C66926">
      <w:pPr>
        <w:pStyle w:val="Standard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ительных (</w:t>
      </w:r>
      <w:r w:rsidRPr="00C3196D">
        <w:rPr>
          <w:rFonts w:ascii="Times New Roman" w:hAnsi="Times New Roman" w:cs="Times New Roman"/>
          <w:b/>
          <w:sz w:val="28"/>
          <w:szCs w:val="28"/>
        </w:rPr>
        <w:t>ненасыщенных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3196D">
        <w:rPr>
          <w:rFonts w:ascii="Times New Roman" w:hAnsi="Times New Roman" w:cs="Times New Roman"/>
          <w:b/>
          <w:sz w:val="28"/>
          <w:szCs w:val="28"/>
        </w:rPr>
        <w:t xml:space="preserve"> жиров в майонезе</w:t>
      </w:r>
      <w:r w:rsidRPr="00E716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2410"/>
        <w:gridCol w:w="2410"/>
      </w:tblGrid>
      <w:tr w:rsidR="002E6FBA" w:rsidRPr="002E6FBA" w:rsidTr="0039748B">
        <w:tc>
          <w:tcPr>
            <w:tcW w:w="4394" w:type="dxa"/>
          </w:tcPr>
          <w:p w:rsidR="002E6FBA" w:rsidRPr="002E6FBA" w:rsidRDefault="002E6FBA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йонеза</w:t>
            </w:r>
          </w:p>
        </w:tc>
        <w:tc>
          <w:tcPr>
            <w:tcW w:w="2410" w:type="dxa"/>
          </w:tcPr>
          <w:p w:rsidR="002E6FBA" w:rsidRPr="002E6FBA" w:rsidRDefault="002E6FBA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крашивания</w:t>
            </w:r>
          </w:p>
        </w:tc>
        <w:tc>
          <w:tcPr>
            <w:tcW w:w="2410" w:type="dxa"/>
          </w:tcPr>
          <w:p w:rsidR="002E6FBA" w:rsidRPr="002E6FBA" w:rsidRDefault="002E6FBA" w:rsidP="00C6692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7509E">
              <w:rPr>
                <w:rFonts w:ascii="Times New Roman" w:hAnsi="Times New Roman" w:cs="Times New Roman"/>
                <w:sz w:val="40"/>
                <w:szCs w:val="40"/>
              </w:rPr>
              <w:t>Ʃ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7509E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2E6FBA" w:rsidRPr="002E6FBA" w:rsidTr="0039748B">
        <w:tc>
          <w:tcPr>
            <w:tcW w:w="4394" w:type="dxa"/>
          </w:tcPr>
          <w:p w:rsidR="002E6FBA" w:rsidRPr="00AC3193" w:rsidRDefault="002322EA" w:rsidP="00C669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Провансаль»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6D65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Махеев»   </w:t>
            </w:r>
          </w:p>
        </w:tc>
        <w:tc>
          <w:tcPr>
            <w:tcW w:w="2410" w:type="dxa"/>
          </w:tcPr>
          <w:p w:rsidR="002E6FBA" w:rsidRPr="002E6FBA" w:rsidRDefault="002E6FBA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E6FBA" w:rsidRPr="002E6FBA" w:rsidRDefault="002E6FBA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BA" w:rsidRPr="002E6FBA" w:rsidTr="0039748B">
        <w:tc>
          <w:tcPr>
            <w:tcW w:w="4394" w:type="dxa"/>
          </w:tcPr>
          <w:p w:rsidR="002E6FBA" w:rsidRPr="002E6FBA" w:rsidRDefault="002322EA" w:rsidP="00C669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Оливковый»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r w:rsidRPr="006D65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ахеев»</w:t>
            </w:r>
          </w:p>
        </w:tc>
        <w:tc>
          <w:tcPr>
            <w:tcW w:w="2410" w:type="dxa"/>
          </w:tcPr>
          <w:p w:rsidR="002E6FBA" w:rsidRPr="002E6FBA" w:rsidRDefault="002E6FBA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E6FBA" w:rsidRPr="002E6FBA" w:rsidRDefault="002E6FBA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BA" w:rsidRPr="002E6FBA" w:rsidTr="0039748B">
        <w:tc>
          <w:tcPr>
            <w:tcW w:w="4394" w:type="dxa"/>
          </w:tcPr>
          <w:p w:rsidR="002E6FBA" w:rsidRPr="002E6FBA" w:rsidRDefault="00D0693F" w:rsidP="00C6692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Сметанный»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</w:t>
            </w:r>
            <w:r w:rsidRPr="006D65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АХЕЕВ   </w:t>
            </w:r>
          </w:p>
        </w:tc>
        <w:tc>
          <w:tcPr>
            <w:tcW w:w="2410" w:type="dxa"/>
          </w:tcPr>
          <w:p w:rsidR="002E6FBA" w:rsidRPr="002E6FBA" w:rsidRDefault="002E6FBA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E6FBA" w:rsidRPr="002E6FBA" w:rsidRDefault="002E6FBA" w:rsidP="00C66926">
            <w:pPr>
              <w:pStyle w:val="Standar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73AF" w:rsidRDefault="008973AF" w:rsidP="00C66926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FBA" w:rsidRPr="002E6FBA" w:rsidRDefault="002E6FBA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E6FB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ким образом, среди майонезов промышленного производства самым лучшим становится майонез, набравший наибольшее количество баллов.</w:t>
      </w:r>
    </w:p>
    <w:p w:rsidR="00AC4D37" w:rsidRPr="00AC4D37" w:rsidRDefault="00AC4D37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</w:t>
      </w:r>
      <w:r w:rsidRPr="00AC4D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крепление</w:t>
      </w:r>
    </w:p>
    <w:p w:rsidR="002E6FBA" w:rsidRPr="00AC4D37" w:rsidRDefault="002E6FBA" w:rsidP="00C66926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4D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итель</w:t>
      </w:r>
      <w:r w:rsidRPr="00AC4D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Мы уже проговаривали, какие вещества в  составе майонеза являются опасными для здоровья</w:t>
      </w:r>
      <w:r w:rsidR="00AC4D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а</w:t>
      </w:r>
      <w:r w:rsidRPr="00AC4D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А можно ли купить майонез  без добавок? (Ответ:     )</w:t>
      </w:r>
    </w:p>
    <w:p w:rsidR="002E6FBA" w:rsidRPr="00C41250" w:rsidRDefault="00AC4D37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ьно, в</w:t>
      </w:r>
      <w:r w:rsidR="002E6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машних условиях можно. Ваш одноклассник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</w:t>
      </w:r>
      <w:r w:rsidR="002E6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сскаже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креты </w:t>
      </w:r>
      <w:r w:rsidR="00EE36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готовления. </w:t>
      </w:r>
      <w:r w:rsidR="002E6FBA" w:rsidRPr="00C412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идео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лик</w:t>
      </w:r>
      <w:r w:rsidR="002E6FBA" w:rsidRPr="00C412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2E6FBA" w:rsidRPr="008A46DE" w:rsidRDefault="00B8722C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бедителем в номинации «»Самый лучший майонез» становится майонез «Домашний».</w:t>
      </w:r>
      <w:r w:rsidR="00150C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то действительно самый </w:t>
      </w:r>
      <w:r w:rsidR="00150CE8" w:rsidRPr="008A46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езный, безвредный, качественный, вкусны</w:t>
      </w:r>
      <w:r w:rsidR="006064C1" w:rsidRPr="008A46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й</w:t>
      </w:r>
      <w:r w:rsidR="009F2719" w:rsidRPr="008A46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50CE8" w:rsidRPr="008A46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йонез.</w:t>
      </w:r>
    </w:p>
    <w:p w:rsidR="008A46DE" w:rsidRDefault="008A46DE" w:rsidP="00C66926">
      <w:pPr>
        <w:shd w:val="clear" w:color="auto" w:fill="FFFFFF" w:themeFill="background1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A46DE" w:rsidRDefault="008A46DE" w:rsidP="00C66926">
      <w:pPr>
        <w:shd w:val="clear" w:color="auto" w:fill="FFFFFF" w:themeFill="background1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A46DE" w:rsidRDefault="008A46DE" w:rsidP="00C66926">
      <w:pPr>
        <w:shd w:val="clear" w:color="auto" w:fill="FFFFFF" w:themeFill="background1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A46DE" w:rsidRDefault="008A46DE" w:rsidP="00C66926">
      <w:pPr>
        <w:shd w:val="clear" w:color="auto" w:fill="FFFFFF" w:themeFill="background1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46DE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pict>
          <v:oval id="_x0000_s1026" style="position:absolute;left:0;text-align:left;margin-left:413.05pt;margin-top:22.95pt;width:99pt;height:93.75pt;z-index:-251658240"/>
        </w:pict>
      </w:r>
    </w:p>
    <w:p w:rsidR="008A46DE" w:rsidRPr="008A46DE" w:rsidRDefault="008A46DE" w:rsidP="00C66926">
      <w:pPr>
        <w:shd w:val="clear" w:color="auto" w:fill="FFFFFF" w:themeFill="background1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46DE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76489D7E" wp14:editId="5ACEE894">
            <wp:simplePos x="0" y="0"/>
            <wp:positionH relativeFrom="column">
              <wp:posOffset>5426710</wp:posOffset>
            </wp:positionH>
            <wp:positionV relativeFrom="paragraph">
              <wp:posOffset>16510</wp:posOffset>
            </wp:positionV>
            <wp:extent cx="962025" cy="1000125"/>
            <wp:effectExtent l="19050" t="0" r="9525" b="0"/>
            <wp:wrapNone/>
            <wp:docPr id="5" name="Рисунок 1" descr="http://xrest.ru/schemes/00/17/03/e7/%D1%88%D0%B5%D1%84-%D0%BF%D0%BE%D0%B2%D0%B0%D1%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rest.ru/schemes/00/17/03/e7/%D1%88%D0%B5%D1%84-%D0%BF%D0%BE%D0%B2%D0%B0%D1%80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6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ЦЕПТ майонеза «ДОМАШНИЙ»</w:t>
      </w:r>
    </w:p>
    <w:p w:rsidR="008A46DE" w:rsidRPr="008A46DE" w:rsidRDefault="008A46DE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46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гредиенты:</w:t>
      </w:r>
    </w:p>
    <w:p w:rsidR="008A46DE" w:rsidRPr="008A46DE" w:rsidRDefault="008A46DE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A46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 желтка, 275 мл растительного масла, 1 ч. л. горчицы, ½ ч.л. сахара, </w:t>
      </w:r>
    </w:p>
    <w:p w:rsidR="008A46DE" w:rsidRPr="008A46DE" w:rsidRDefault="008A46DE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A46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½ ч.л. соли, сок лимона 1-2 ч.л.</w:t>
      </w:r>
    </w:p>
    <w:p w:rsidR="008A46DE" w:rsidRPr="008A46DE" w:rsidRDefault="008A46DE" w:rsidP="00C669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46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готовление:</w:t>
      </w:r>
    </w:p>
    <w:p w:rsidR="008A46DE" w:rsidRPr="008A46DE" w:rsidRDefault="008A46DE" w:rsidP="00C669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A46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елтки перемешать с горчицей и начать взбивать блендером или миксером, постепенно вливая маленькими порциями растительное масло. На это уйдёт примерно 15 минут. В конце взбивания добавить сахар, соль и несколько капель лимонного сока. Хорошенько перемешать. Домашний майонез надо хранить в холодильнике не более 7 дней. Приятного аппетита!</w:t>
      </w:r>
    </w:p>
    <w:p w:rsidR="002E6FBA" w:rsidRPr="008A46DE" w:rsidRDefault="00AC4D37" w:rsidP="00C66926">
      <w:pPr>
        <w:pStyle w:val="a4"/>
        <w:numPr>
          <w:ilvl w:val="0"/>
          <w:numId w:val="6"/>
        </w:numPr>
        <w:shd w:val="clear" w:color="auto" w:fill="FFFFFF" w:themeFill="background1"/>
        <w:spacing w:after="30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46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флексия</w:t>
      </w:r>
    </w:p>
    <w:p w:rsidR="00150CE8" w:rsidRPr="008A46DE" w:rsidRDefault="00150CE8" w:rsidP="00C66926">
      <w:p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50CE8" w:rsidRDefault="00150CE8" w:rsidP="00C66926">
      <w:pPr>
        <w:shd w:val="clear" w:color="auto" w:fill="FFFFFF" w:themeFill="background1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sectPr w:rsidR="00150CE8" w:rsidSect="00FA024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E17"/>
    <w:multiLevelType w:val="hybridMultilevel"/>
    <w:tmpl w:val="6300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20D9"/>
    <w:multiLevelType w:val="hybridMultilevel"/>
    <w:tmpl w:val="3B2A310C"/>
    <w:lvl w:ilvl="0" w:tplc="A628D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2C72"/>
    <w:multiLevelType w:val="multilevel"/>
    <w:tmpl w:val="7BAA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93C8C"/>
    <w:multiLevelType w:val="multilevel"/>
    <w:tmpl w:val="2EB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F269F"/>
    <w:multiLevelType w:val="hybridMultilevel"/>
    <w:tmpl w:val="1E12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6970"/>
    <w:multiLevelType w:val="hybridMultilevel"/>
    <w:tmpl w:val="A08C9C46"/>
    <w:lvl w:ilvl="0" w:tplc="C446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3260"/>
    <w:multiLevelType w:val="hybridMultilevel"/>
    <w:tmpl w:val="9BD266EE"/>
    <w:lvl w:ilvl="0" w:tplc="73CE2D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C87"/>
    <w:multiLevelType w:val="hybridMultilevel"/>
    <w:tmpl w:val="F156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544C"/>
    <w:multiLevelType w:val="hybridMultilevel"/>
    <w:tmpl w:val="197625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B29D1"/>
    <w:multiLevelType w:val="hybridMultilevel"/>
    <w:tmpl w:val="3B2A310C"/>
    <w:lvl w:ilvl="0" w:tplc="A628D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FC7F5B"/>
    <w:multiLevelType w:val="hybridMultilevel"/>
    <w:tmpl w:val="4AC85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105FB"/>
    <w:multiLevelType w:val="hybridMultilevel"/>
    <w:tmpl w:val="51BA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801"/>
    <w:multiLevelType w:val="hybridMultilevel"/>
    <w:tmpl w:val="164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D0F1F"/>
    <w:multiLevelType w:val="multilevel"/>
    <w:tmpl w:val="86CC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AB6E6C"/>
    <w:multiLevelType w:val="hybridMultilevel"/>
    <w:tmpl w:val="4DA661EE"/>
    <w:lvl w:ilvl="0" w:tplc="8BF47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00093"/>
    <w:multiLevelType w:val="hybridMultilevel"/>
    <w:tmpl w:val="2BEC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D77DC"/>
    <w:multiLevelType w:val="multilevel"/>
    <w:tmpl w:val="E524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E87162"/>
    <w:multiLevelType w:val="hybridMultilevel"/>
    <w:tmpl w:val="FE5A734A"/>
    <w:lvl w:ilvl="0" w:tplc="F724D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17"/>
  </w:num>
  <w:num w:numId="8">
    <w:abstractNumId w:val="9"/>
  </w:num>
  <w:num w:numId="9">
    <w:abstractNumId w:val="2"/>
  </w:num>
  <w:num w:numId="10">
    <w:abstractNumId w:val="8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A024D"/>
    <w:rsid w:val="00012331"/>
    <w:rsid w:val="00017BB4"/>
    <w:rsid w:val="000223BF"/>
    <w:rsid w:val="00023D79"/>
    <w:rsid w:val="0002791B"/>
    <w:rsid w:val="00036E01"/>
    <w:rsid w:val="00046528"/>
    <w:rsid w:val="00067617"/>
    <w:rsid w:val="00067887"/>
    <w:rsid w:val="00073D41"/>
    <w:rsid w:val="000928A7"/>
    <w:rsid w:val="0009427C"/>
    <w:rsid w:val="00096060"/>
    <w:rsid w:val="000970DD"/>
    <w:rsid w:val="000A59FD"/>
    <w:rsid w:val="000C6E1F"/>
    <w:rsid w:val="000C731F"/>
    <w:rsid w:val="000D1D3E"/>
    <w:rsid w:val="000F0541"/>
    <w:rsid w:val="000F5076"/>
    <w:rsid w:val="00144E9C"/>
    <w:rsid w:val="00150CE8"/>
    <w:rsid w:val="001532E7"/>
    <w:rsid w:val="001615ED"/>
    <w:rsid w:val="00172DE3"/>
    <w:rsid w:val="00175F07"/>
    <w:rsid w:val="00190C03"/>
    <w:rsid w:val="001A6260"/>
    <w:rsid w:val="001D481E"/>
    <w:rsid w:val="002004DF"/>
    <w:rsid w:val="00207F7C"/>
    <w:rsid w:val="002112CD"/>
    <w:rsid w:val="002178F6"/>
    <w:rsid w:val="002322EA"/>
    <w:rsid w:val="00255F74"/>
    <w:rsid w:val="00264CE0"/>
    <w:rsid w:val="00283B89"/>
    <w:rsid w:val="002916A9"/>
    <w:rsid w:val="00294985"/>
    <w:rsid w:val="002B6807"/>
    <w:rsid w:val="002B71F9"/>
    <w:rsid w:val="002C4400"/>
    <w:rsid w:val="002E6FBA"/>
    <w:rsid w:val="002F61C6"/>
    <w:rsid w:val="002F6323"/>
    <w:rsid w:val="0031331E"/>
    <w:rsid w:val="00332F99"/>
    <w:rsid w:val="00335AFE"/>
    <w:rsid w:val="003620A9"/>
    <w:rsid w:val="00376617"/>
    <w:rsid w:val="003766A9"/>
    <w:rsid w:val="0038018F"/>
    <w:rsid w:val="00381D3E"/>
    <w:rsid w:val="00395AA0"/>
    <w:rsid w:val="003B57BE"/>
    <w:rsid w:val="003B7CCA"/>
    <w:rsid w:val="003C15AC"/>
    <w:rsid w:val="003F21A2"/>
    <w:rsid w:val="00404EE1"/>
    <w:rsid w:val="00415EB5"/>
    <w:rsid w:val="004210E3"/>
    <w:rsid w:val="004305EE"/>
    <w:rsid w:val="00441C8F"/>
    <w:rsid w:val="00451CCB"/>
    <w:rsid w:val="004633CA"/>
    <w:rsid w:val="00496E64"/>
    <w:rsid w:val="004A77FD"/>
    <w:rsid w:val="004B0CCF"/>
    <w:rsid w:val="004B4CD4"/>
    <w:rsid w:val="004B4E6D"/>
    <w:rsid w:val="004B6C6C"/>
    <w:rsid w:val="004C2585"/>
    <w:rsid w:val="004D0A51"/>
    <w:rsid w:val="004D7C27"/>
    <w:rsid w:val="004F4517"/>
    <w:rsid w:val="0050159A"/>
    <w:rsid w:val="00510DB1"/>
    <w:rsid w:val="00513701"/>
    <w:rsid w:val="00516AE9"/>
    <w:rsid w:val="00521FCE"/>
    <w:rsid w:val="005256FE"/>
    <w:rsid w:val="005325CE"/>
    <w:rsid w:val="0053332A"/>
    <w:rsid w:val="00537053"/>
    <w:rsid w:val="00544F4A"/>
    <w:rsid w:val="00545E01"/>
    <w:rsid w:val="0055452B"/>
    <w:rsid w:val="00557F3E"/>
    <w:rsid w:val="00573AAE"/>
    <w:rsid w:val="00575F66"/>
    <w:rsid w:val="00586759"/>
    <w:rsid w:val="0059497E"/>
    <w:rsid w:val="005A36CD"/>
    <w:rsid w:val="005E079B"/>
    <w:rsid w:val="006029DF"/>
    <w:rsid w:val="006064C1"/>
    <w:rsid w:val="0062332C"/>
    <w:rsid w:val="00624DA2"/>
    <w:rsid w:val="0062525C"/>
    <w:rsid w:val="006257A5"/>
    <w:rsid w:val="006271E0"/>
    <w:rsid w:val="0063527E"/>
    <w:rsid w:val="00643794"/>
    <w:rsid w:val="00655518"/>
    <w:rsid w:val="00664971"/>
    <w:rsid w:val="00683619"/>
    <w:rsid w:val="006839B3"/>
    <w:rsid w:val="006A54CD"/>
    <w:rsid w:val="006A59D3"/>
    <w:rsid w:val="006C6181"/>
    <w:rsid w:val="006D6514"/>
    <w:rsid w:val="006E03DC"/>
    <w:rsid w:val="006E30A9"/>
    <w:rsid w:val="00706BB6"/>
    <w:rsid w:val="00715586"/>
    <w:rsid w:val="007231A7"/>
    <w:rsid w:val="00744278"/>
    <w:rsid w:val="00755F82"/>
    <w:rsid w:val="00756505"/>
    <w:rsid w:val="007576B2"/>
    <w:rsid w:val="00760388"/>
    <w:rsid w:val="007629C4"/>
    <w:rsid w:val="00765430"/>
    <w:rsid w:val="007747F7"/>
    <w:rsid w:val="0079297F"/>
    <w:rsid w:val="007A63E0"/>
    <w:rsid w:val="007B52F6"/>
    <w:rsid w:val="007C036C"/>
    <w:rsid w:val="007E0250"/>
    <w:rsid w:val="007E2946"/>
    <w:rsid w:val="007E45F1"/>
    <w:rsid w:val="007E71FB"/>
    <w:rsid w:val="007F24A4"/>
    <w:rsid w:val="007F4395"/>
    <w:rsid w:val="00816E7A"/>
    <w:rsid w:val="0082212D"/>
    <w:rsid w:val="00825CEF"/>
    <w:rsid w:val="00843C80"/>
    <w:rsid w:val="00860688"/>
    <w:rsid w:val="0086184A"/>
    <w:rsid w:val="00864707"/>
    <w:rsid w:val="00866EE0"/>
    <w:rsid w:val="0088600D"/>
    <w:rsid w:val="008973AF"/>
    <w:rsid w:val="008A339C"/>
    <w:rsid w:val="008A46DE"/>
    <w:rsid w:val="008B63DC"/>
    <w:rsid w:val="008B7AD9"/>
    <w:rsid w:val="008C523B"/>
    <w:rsid w:val="008C7EFB"/>
    <w:rsid w:val="008D2F63"/>
    <w:rsid w:val="008F4B50"/>
    <w:rsid w:val="00900C2A"/>
    <w:rsid w:val="00940742"/>
    <w:rsid w:val="0097509E"/>
    <w:rsid w:val="00987758"/>
    <w:rsid w:val="009B1FC8"/>
    <w:rsid w:val="009B302A"/>
    <w:rsid w:val="009C5371"/>
    <w:rsid w:val="009D67EA"/>
    <w:rsid w:val="009E58A0"/>
    <w:rsid w:val="009F2719"/>
    <w:rsid w:val="00A342BB"/>
    <w:rsid w:val="00A40E1B"/>
    <w:rsid w:val="00A454D4"/>
    <w:rsid w:val="00A7095A"/>
    <w:rsid w:val="00AC3193"/>
    <w:rsid w:val="00AC4D37"/>
    <w:rsid w:val="00AD30F8"/>
    <w:rsid w:val="00B10371"/>
    <w:rsid w:val="00B125EC"/>
    <w:rsid w:val="00B2186E"/>
    <w:rsid w:val="00B30985"/>
    <w:rsid w:val="00B34E93"/>
    <w:rsid w:val="00B57515"/>
    <w:rsid w:val="00B64E0A"/>
    <w:rsid w:val="00B8722C"/>
    <w:rsid w:val="00B91A80"/>
    <w:rsid w:val="00B955E3"/>
    <w:rsid w:val="00B96D56"/>
    <w:rsid w:val="00BA20B9"/>
    <w:rsid w:val="00BB2056"/>
    <w:rsid w:val="00BB6E0A"/>
    <w:rsid w:val="00BD527E"/>
    <w:rsid w:val="00BF0123"/>
    <w:rsid w:val="00C136D8"/>
    <w:rsid w:val="00C3196D"/>
    <w:rsid w:val="00C41250"/>
    <w:rsid w:val="00C50A73"/>
    <w:rsid w:val="00C66926"/>
    <w:rsid w:val="00C67C4B"/>
    <w:rsid w:val="00C74A7E"/>
    <w:rsid w:val="00C91153"/>
    <w:rsid w:val="00C973C6"/>
    <w:rsid w:val="00CA2554"/>
    <w:rsid w:val="00CB4C7D"/>
    <w:rsid w:val="00CC36BE"/>
    <w:rsid w:val="00D0693F"/>
    <w:rsid w:val="00D10BA6"/>
    <w:rsid w:val="00D1633F"/>
    <w:rsid w:val="00D31150"/>
    <w:rsid w:val="00D345A9"/>
    <w:rsid w:val="00D350BB"/>
    <w:rsid w:val="00D36407"/>
    <w:rsid w:val="00D40067"/>
    <w:rsid w:val="00D55090"/>
    <w:rsid w:val="00D57132"/>
    <w:rsid w:val="00D57805"/>
    <w:rsid w:val="00D6128E"/>
    <w:rsid w:val="00D66AB2"/>
    <w:rsid w:val="00D81E11"/>
    <w:rsid w:val="00DA03C6"/>
    <w:rsid w:val="00DA0ACD"/>
    <w:rsid w:val="00DB7211"/>
    <w:rsid w:val="00DD314E"/>
    <w:rsid w:val="00DF575B"/>
    <w:rsid w:val="00DF6218"/>
    <w:rsid w:val="00E01F89"/>
    <w:rsid w:val="00E072A0"/>
    <w:rsid w:val="00E2291A"/>
    <w:rsid w:val="00E52718"/>
    <w:rsid w:val="00E52EE9"/>
    <w:rsid w:val="00E57635"/>
    <w:rsid w:val="00E71349"/>
    <w:rsid w:val="00E71626"/>
    <w:rsid w:val="00E734DD"/>
    <w:rsid w:val="00E826B3"/>
    <w:rsid w:val="00EA0633"/>
    <w:rsid w:val="00EA1850"/>
    <w:rsid w:val="00EC0287"/>
    <w:rsid w:val="00EC056A"/>
    <w:rsid w:val="00EC0705"/>
    <w:rsid w:val="00EC4CAB"/>
    <w:rsid w:val="00EE3659"/>
    <w:rsid w:val="00EF4BFB"/>
    <w:rsid w:val="00F03CE8"/>
    <w:rsid w:val="00F17600"/>
    <w:rsid w:val="00FA024D"/>
    <w:rsid w:val="00FB1820"/>
    <w:rsid w:val="00FC5907"/>
    <w:rsid w:val="00FD433E"/>
    <w:rsid w:val="00FE2C83"/>
    <w:rsid w:val="00FF406E"/>
    <w:rsid w:val="00FF5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7178F2"/>
  <w15:docId w15:val="{E52F664C-05F1-487B-9F94-F815F5B5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4D"/>
  </w:style>
  <w:style w:type="paragraph" w:styleId="1">
    <w:name w:val="heading 1"/>
    <w:basedOn w:val="a"/>
    <w:next w:val="a"/>
    <w:link w:val="10"/>
    <w:uiPriority w:val="9"/>
    <w:qFormat/>
    <w:rsid w:val="00C97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3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C61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5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25EC"/>
    <w:pPr>
      <w:ind w:left="720"/>
      <w:contextualSpacing/>
    </w:pPr>
  </w:style>
  <w:style w:type="character" w:customStyle="1" w:styleId="apple-converted-space">
    <w:name w:val="apple-converted-space"/>
    <w:basedOn w:val="a0"/>
    <w:rsid w:val="003620A9"/>
  </w:style>
  <w:style w:type="character" w:styleId="a5">
    <w:name w:val="Hyperlink"/>
    <w:basedOn w:val="a0"/>
    <w:uiPriority w:val="99"/>
    <w:semiHidden/>
    <w:unhideWhenUsed/>
    <w:rsid w:val="003620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C61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6C6181"/>
  </w:style>
  <w:style w:type="character" w:customStyle="1" w:styleId="20">
    <w:name w:val="Заголовок 2 Знак"/>
    <w:basedOn w:val="a0"/>
    <w:link w:val="2"/>
    <w:uiPriority w:val="9"/>
    <w:rsid w:val="006E30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8C523B"/>
    <w:rPr>
      <w:b/>
      <w:bCs/>
    </w:rPr>
  </w:style>
  <w:style w:type="paragraph" w:customStyle="1" w:styleId="Standard">
    <w:name w:val="Standard"/>
    <w:rsid w:val="000F5076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apple-style-span">
    <w:name w:val="apple-style-span"/>
    <w:basedOn w:val="a0"/>
    <w:rsid w:val="000F5076"/>
  </w:style>
  <w:style w:type="paragraph" w:customStyle="1" w:styleId="TableContents">
    <w:name w:val="Table Contents"/>
    <w:basedOn w:val="Standard"/>
    <w:rsid w:val="004A77FD"/>
    <w:pPr>
      <w:suppressLineNumbers/>
    </w:pPr>
  </w:style>
  <w:style w:type="table" w:styleId="a7">
    <w:name w:val="Table Grid"/>
    <w:basedOn w:val="a1"/>
    <w:uiPriority w:val="59"/>
    <w:rsid w:val="00046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cphdr">
    <w:name w:val="rcphdr"/>
    <w:basedOn w:val="a"/>
    <w:rsid w:val="00C9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FE2C83"/>
    <w:rPr>
      <w:i/>
      <w:iCs/>
    </w:rPr>
  </w:style>
  <w:style w:type="character" w:customStyle="1" w:styleId="w">
    <w:name w:val="w"/>
    <w:basedOn w:val="a0"/>
    <w:rsid w:val="00FE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310">
          <w:marLeft w:val="0"/>
          <w:marRight w:val="0"/>
          <w:marTop w:val="0"/>
          <w:marBottom w:val="0"/>
          <w:divBdr>
            <w:top w:val="single" w:sz="6" w:space="8" w:color="D7D7D8"/>
            <w:left w:val="single" w:sz="6" w:space="8" w:color="D7D7D8"/>
            <w:bottom w:val="single" w:sz="6" w:space="8" w:color="D7D7D8"/>
            <w:right w:val="single" w:sz="6" w:space="8" w:color="D7D7D8"/>
          </w:divBdr>
          <w:divsChild>
            <w:div w:id="430005691">
              <w:marLeft w:val="7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386">
              <w:marLeft w:val="7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34">
              <w:marLeft w:val="7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46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9%D0%BE%D0%BB%D0%B8" TargetMode="External"/><Relationship Id="rId13" Type="http://schemas.openxmlformats.org/officeDocument/2006/relationships/hyperlink" Target="https://ru.wikipedia.org/wiki/%D0%A3%D0%BA%D1%81%D1%83%D1%81" TargetMode="External"/><Relationship Id="rId18" Type="http://schemas.openxmlformats.org/officeDocument/2006/relationships/hyperlink" Target="https://ru.wikipedia.org/wiki/%D0%92%D0%BA%D1%83%D1%81%D0%BE%D0%B2%D1%8B%D0%B5_%D0%B4%D0%BE%D0%B1%D0%B0%D0%B2%D0%BA%D0%B8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A%D1%83%D1%81" TargetMode="External"/><Relationship Id="rId7" Type="http://schemas.openxmlformats.org/officeDocument/2006/relationships/hyperlink" Target="https://ru.wikipedia.org/wiki/%D0%A1%D0%BE%D1%83%D1%81" TargetMode="External"/><Relationship Id="rId12" Type="http://schemas.openxmlformats.org/officeDocument/2006/relationships/hyperlink" Target="https://ru.wikipedia.org/wiki/%D0%96%D0%B5%D0%BB%D1%82%D0%BE%D0%BA" TargetMode="External"/><Relationship Id="rId17" Type="http://schemas.openxmlformats.org/officeDocument/2006/relationships/hyperlink" Target="https://ru.wikipedia.org/wiki/%D0%93%D0%BE%D1%80%D1%87%D0%B8%D1%86%D0%B0_(%D0%BF%D1%80%D0%B8%D0%BF%D1%80%D0%B0%D0%B2%D0%B0)" TargetMode="External"/><Relationship Id="rId25" Type="http://schemas.openxmlformats.org/officeDocument/2006/relationships/hyperlink" Target="https://ru.wikipedia.org/wiki/%D0%9F%D0%B8%D0%B3%D0%BC%D0%B5%D0%BD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2%D0%B0%D1%80%D0%B5%D0%BD%D0%BD%D0%B0%D1%8F_%D1%81%D0%BE%D0%BB%D1%8C" TargetMode="External"/><Relationship Id="rId20" Type="http://schemas.openxmlformats.org/officeDocument/2006/relationships/hyperlink" Target="https://ru.wikipedia.org/wiki/%D0%9C%D0%B8%D0%BA%D1%80%D0%BE%D0%BE%D1%80%D0%B3%D0%B0%D0%BD%D0%B8%D0%B7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tionary.org/wiki/moyeu" TargetMode="External"/><Relationship Id="rId11" Type="http://schemas.openxmlformats.org/officeDocument/2006/relationships/hyperlink" Target="https://ru.wikipedia.org/wiki/%D0%A0%D0%B0%D1%81%D1%82%D0%B8%D1%82%D0%B5%D0%BB%D1%8C%D0%BD%D0%BE%D0%B5_%D0%BC%D0%B0%D1%81%D0%BB%D0%BE" TargetMode="External"/><Relationship Id="rId24" Type="http://schemas.openxmlformats.org/officeDocument/2006/relationships/hyperlink" Target="https://ru.wikipedia.org/wiki/%D0%A2%D0%BE%D0%BA%D1%81%D0%B8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1%85%D0%B0%D1%80" TargetMode="External"/><Relationship Id="rId23" Type="http://schemas.openxmlformats.org/officeDocument/2006/relationships/hyperlink" Target="https://ru.wikipedia.org/wiki/%D0%9F%D0%BB%D0%B5%D1%81%D0%B5%D0%BD%D1%8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1%D0%BE%D1%83%D1%81" TargetMode="External"/><Relationship Id="rId19" Type="http://schemas.openxmlformats.org/officeDocument/2006/relationships/hyperlink" Target="http://ru.wikipedia.org/wiki/%D0%93%D0%9E%D0%A1%D0%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D%D0%BE%D1%80%D0%BA%D0%B0" TargetMode="External"/><Relationship Id="rId14" Type="http://schemas.openxmlformats.org/officeDocument/2006/relationships/hyperlink" Target="https://ru.wikipedia.org/wiki/%D0%9B%D0%B8%D0%BC%D0%BE%D0%BD%D0%BD%D1%8B%D0%B9_%D1%81%D0%BE%D0%BA" TargetMode="External"/><Relationship Id="rId22" Type="http://schemas.openxmlformats.org/officeDocument/2006/relationships/hyperlink" Target="https://ru.wikipedia.org/wiki/%D0%97%D0%B0%D0%BF%D0%B0%D1%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C6EE-59E8-45AD-AC28-8836C143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5</cp:revision>
  <cp:lastPrinted>2017-02-22T02:33:00Z</cp:lastPrinted>
  <dcterms:created xsi:type="dcterms:W3CDTF">2017-02-12T23:51:00Z</dcterms:created>
  <dcterms:modified xsi:type="dcterms:W3CDTF">2021-06-21T04:53:00Z</dcterms:modified>
</cp:coreProperties>
</file>